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8" w:rsidRPr="00B36187" w:rsidRDefault="004504B8" w:rsidP="00615149">
      <w:pPr>
        <w:contextualSpacing/>
        <w:jc w:val="center"/>
        <w:rPr>
          <w:sz w:val="26"/>
          <w:szCs w:val="26"/>
        </w:rPr>
      </w:pPr>
      <w:r w:rsidRPr="00B36187">
        <w:rPr>
          <w:sz w:val="26"/>
          <w:szCs w:val="26"/>
        </w:rPr>
        <w:t xml:space="preserve">График проведения публичных мероприятий в налоговых </w:t>
      </w:r>
      <w:proofErr w:type="gramStart"/>
      <w:r w:rsidRPr="00B36187">
        <w:rPr>
          <w:sz w:val="26"/>
          <w:szCs w:val="26"/>
        </w:rPr>
        <w:t>инспекциях</w:t>
      </w:r>
      <w:proofErr w:type="gramEnd"/>
      <w:r w:rsidRPr="00B36187">
        <w:rPr>
          <w:sz w:val="26"/>
          <w:szCs w:val="26"/>
        </w:rPr>
        <w:t xml:space="preserve"> Хабаровского края на </w:t>
      </w:r>
      <w:r w:rsidR="004E5B6A" w:rsidRPr="00B36187">
        <w:rPr>
          <w:sz w:val="26"/>
          <w:szCs w:val="26"/>
        </w:rPr>
        <w:t>3</w:t>
      </w:r>
      <w:r w:rsidRPr="00B36187">
        <w:rPr>
          <w:sz w:val="26"/>
          <w:szCs w:val="26"/>
        </w:rPr>
        <w:t xml:space="preserve"> квартал 202</w:t>
      </w:r>
      <w:r w:rsidR="000A33E8" w:rsidRPr="00B36187">
        <w:rPr>
          <w:sz w:val="26"/>
          <w:szCs w:val="26"/>
        </w:rPr>
        <w:t>2</w:t>
      </w:r>
      <w:r w:rsidRPr="00B36187">
        <w:rPr>
          <w:sz w:val="26"/>
          <w:szCs w:val="26"/>
        </w:rPr>
        <w:t xml:space="preserve"> года</w:t>
      </w:r>
    </w:p>
    <w:p w:rsidR="004504B8" w:rsidRPr="00B36187" w:rsidRDefault="004504B8" w:rsidP="00615149">
      <w:pPr>
        <w:contextualSpacing/>
        <w:rPr>
          <w:sz w:val="26"/>
          <w:szCs w:val="26"/>
        </w:rPr>
      </w:pPr>
    </w:p>
    <w:tbl>
      <w:tblPr>
        <w:tblW w:w="1521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2126"/>
        <w:gridCol w:w="5386"/>
        <w:gridCol w:w="3261"/>
      </w:tblGrid>
      <w:tr w:rsidR="00A37496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B36187" w:rsidRDefault="00A37496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спекция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B36187" w:rsidRDefault="00A37496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B36187" w:rsidRDefault="00A37496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Тема семинара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B36187" w:rsidRDefault="00A37496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34240B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40B" w:rsidRPr="00B36187" w:rsidRDefault="0034240B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40B" w:rsidRPr="00B36187" w:rsidRDefault="0034240B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="007F25E9" w:rsidRPr="00B36187">
              <w:rPr>
                <w:color w:val="000000" w:themeColor="text1"/>
                <w:sz w:val="26"/>
                <w:szCs w:val="26"/>
              </w:rPr>
              <w:t>1</w:t>
            </w:r>
            <w:r w:rsidRPr="00B36187">
              <w:rPr>
                <w:color w:val="000000" w:themeColor="text1"/>
                <w:sz w:val="26"/>
                <w:szCs w:val="26"/>
              </w:rPr>
              <w:t>.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="007F25E9" w:rsidRPr="00B36187">
              <w:rPr>
                <w:color w:val="000000" w:themeColor="text1"/>
                <w:sz w:val="26"/>
                <w:szCs w:val="26"/>
              </w:rPr>
              <w:t>7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B36187">
              <w:rPr>
                <w:color w:val="000000" w:themeColor="text1"/>
                <w:sz w:val="26"/>
                <w:szCs w:val="26"/>
              </w:rPr>
              <w:t>202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:rsidR="0034240B" w:rsidRPr="00B36187" w:rsidRDefault="0034240B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14:30-16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40B" w:rsidRPr="00B36187" w:rsidRDefault="007F25E9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Выезд мобильного офиса для информирования граждан</w:t>
            </w:r>
            <w:r w:rsidR="0034240B" w:rsidRPr="00B36187">
              <w:rPr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240B" w:rsidRPr="00B36187" w:rsidRDefault="0034240B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г. Хабаровск</w:t>
            </w:r>
            <w:r w:rsidR="007F25E9" w:rsidRPr="00B36187">
              <w:rPr>
                <w:color w:val="000000" w:themeColor="text1"/>
                <w:sz w:val="26"/>
                <w:szCs w:val="26"/>
              </w:rPr>
              <w:t>,</w:t>
            </w:r>
          </w:p>
          <w:p w:rsidR="007F25E9" w:rsidRPr="00B36187" w:rsidRDefault="007F25E9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Торговый центр «Счастье»,</w:t>
            </w:r>
          </w:p>
          <w:p w:rsidR="007F25E9" w:rsidRPr="00B36187" w:rsidRDefault="007F25E9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ул. Серышева, </w:t>
            </w:r>
            <w:r w:rsidR="00184E42" w:rsidRPr="00B36187">
              <w:rPr>
                <w:color w:val="000000" w:themeColor="text1"/>
                <w:sz w:val="26"/>
                <w:szCs w:val="26"/>
              </w:rPr>
              <w:t xml:space="preserve">д. </w:t>
            </w:r>
            <w:r w:rsidRPr="00B36187">
              <w:rPr>
                <w:color w:val="000000" w:themeColor="text1"/>
                <w:sz w:val="26"/>
                <w:szCs w:val="26"/>
              </w:rPr>
              <w:t>25,</w:t>
            </w:r>
          </w:p>
          <w:p w:rsidR="0034240B" w:rsidRPr="00B36187" w:rsidRDefault="0034240B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AE785E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AE785E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B67" w:rsidRPr="00B36187" w:rsidRDefault="00AE785E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</w:t>
            </w:r>
            <w:r w:rsidR="00AB7610" w:rsidRPr="00B36187">
              <w:rPr>
                <w:color w:val="000000"/>
                <w:sz w:val="26"/>
                <w:szCs w:val="26"/>
              </w:rPr>
              <w:t>5.0</w:t>
            </w:r>
            <w:r w:rsidR="00647D0D" w:rsidRPr="00B36187">
              <w:rPr>
                <w:color w:val="000000"/>
                <w:sz w:val="26"/>
                <w:szCs w:val="26"/>
              </w:rPr>
              <w:t>7</w:t>
            </w:r>
            <w:r w:rsidR="00AB7610" w:rsidRPr="00B36187">
              <w:rPr>
                <w:color w:val="000000"/>
                <w:sz w:val="26"/>
                <w:szCs w:val="26"/>
              </w:rPr>
              <w:t>.2022</w:t>
            </w:r>
          </w:p>
          <w:p w:rsidR="00AE785E" w:rsidRPr="00B36187" w:rsidRDefault="00AB7610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0:00-</w:t>
            </w:r>
            <w:r w:rsidR="00AE785E" w:rsidRPr="00B36187">
              <w:rPr>
                <w:color w:val="000000"/>
                <w:sz w:val="26"/>
                <w:szCs w:val="26"/>
              </w:rPr>
              <w:t>1</w:t>
            </w:r>
            <w:r w:rsidR="00647D0D" w:rsidRPr="00B36187">
              <w:rPr>
                <w:color w:val="000000"/>
                <w:sz w:val="26"/>
                <w:szCs w:val="26"/>
              </w:rPr>
              <w:t>0</w:t>
            </w:r>
            <w:r w:rsidR="00AE785E" w:rsidRPr="00B36187">
              <w:rPr>
                <w:color w:val="000000"/>
                <w:sz w:val="26"/>
                <w:szCs w:val="26"/>
              </w:rPr>
              <w:t>:</w:t>
            </w:r>
            <w:r w:rsidR="00647D0D" w:rsidRPr="00B36187">
              <w:rPr>
                <w:color w:val="000000"/>
                <w:sz w:val="26"/>
                <w:szCs w:val="26"/>
              </w:rPr>
              <w:t>3</w:t>
            </w:r>
            <w:r w:rsidR="00AE785E" w:rsidRPr="00B3618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647D0D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Получение квалифицированной электронной подписи в налоговом органе</w:t>
            </w:r>
            <w:r w:rsidR="00AE785E" w:rsidRPr="00B36187"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AE785E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AE785E" w:rsidRPr="00B36187" w:rsidRDefault="00AE785E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</w:t>
            </w:r>
            <w:r w:rsidR="007F25E9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0E7BC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BCF" w:rsidRPr="00B36187" w:rsidRDefault="000E7BC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B67" w:rsidRPr="00B36187" w:rsidRDefault="000E7BC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5.0</w:t>
            </w:r>
            <w:r w:rsidR="0073173D" w:rsidRPr="00B36187">
              <w:rPr>
                <w:sz w:val="26"/>
                <w:szCs w:val="26"/>
              </w:rPr>
              <w:t>7</w:t>
            </w:r>
            <w:r w:rsidRPr="00B36187">
              <w:rPr>
                <w:sz w:val="26"/>
                <w:szCs w:val="26"/>
              </w:rPr>
              <w:t>.2022</w:t>
            </w:r>
          </w:p>
          <w:p w:rsidR="000E7BCF" w:rsidRPr="00B36187" w:rsidRDefault="000E7BC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</w:t>
            </w:r>
            <w:r w:rsidR="007C50D3" w:rsidRPr="00B36187">
              <w:rPr>
                <w:sz w:val="26"/>
                <w:szCs w:val="26"/>
              </w:rPr>
              <w:t xml:space="preserve"> </w:t>
            </w:r>
            <w:r w:rsidRPr="00B36187">
              <w:rPr>
                <w:sz w:val="26"/>
                <w:szCs w:val="26"/>
              </w:rPr>
              <w:t>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BCF" w:rsidRPr="00B36187" w:rsidRDefault="000E7BC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мущественные налоги физических лиц;</w:t>
            </w:r>
          </w:p>
          <w:p w:rsidR="0073173D" w:rsidRPr="00B36187" w:rsidRDefault="000E7BC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тавки, льготы; </w:t>
            </w:r>
          </w:p>
          <w:p w:rsidR="0073173D" w:rsidRPr="00B36187" w:rsidRDefault="0073173D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EA7" w:rsidRPr="00B36187" w:rsidRDefault="00EE2EA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Хабаровск,</w:t>
            </w:r>
          </w:p>
          <w:p w:rsidR="000E7BCF" w:rsidRPr="00B36187" w:rsidRDefault="000E7BC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ул. Станционная, </w:t>
            </w:r>
            <w:r w:rsidR="00271ADB" w:rsidRPr="00B36187">
              <w:rPr>
                <w:sz w:val="26"/>
                <w:szCs w:val="26"/>
              </w:rPr>
              <w:t>д.</w:t>
            </w:r>
            <w:r w:rsidRPr="00B36187">
              <w:rPr>
                <w:sz w:val="26"/>
                <w:szCs w:val="26"/>
              </w:rPr>
              <w:t>18,</w:t>
            </w:r>
          </w:p>
          <w:p w:rsidR="000E7BCF" w:rsidRPr="00B36187" w:rsidRDefault="00EE2EA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</w:t>
            </w:r>
            <w:r w:rsidR="000E7BCF" w:rsidRPr="00B36187">
              <w:rPr>
                <w:sz w:val="26"/>
                <w:szCs w:val="26"/>
              </w:rPr>
              <w:t>ктовый зал,</w:t>
            </w:r>
          </w:p>
          <w:p w:rsidR="000E7BCF" w:rsidRPr="00B36187" w:rsidRDefault="00EE2EA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+7 (4212) </w:t>
            </w:r>
            <w:r w:rsidR="000E7BCF" w:rsidRPr="00B36187">
              <w:rPr>
                <w:sz w:val="26"/>
                <w:szCs w:val="26"/>
              </w:rPr>
              <w:t>97-02-33</w:t>
            </w:r>
          </w:p>
        </w:tc>
      </w:tr>
      <w:tr w:rsidR="00D77EAD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EAD" w:rsidRPr="00B36187" w:rsidRDefault="00D77EAD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EAD" w:rsidRPr="00B36187" w:rsidRDefault="00D77EAD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B36187">
              <w:rPr>
                <w:color w:val="000000" w:themeColor="text1"/>
                <w:sz w:val="26"/>
                <w:szCs w:val="26"/>
              </w:rPr>
              <w:t>6.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B36187">
              <w:rPr>
                <w:color w:val="000000" w:themeColor="text1"/>
                <w:sz w:val="26"/>
                <w:szCs w:val="26"/>
              </w:rPr>
              <w:t>7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B36187">
              <w:rPr>
                <w:color w:val="000000" w:themeColor="text1"/>
                <w:sz w:val="26"/>
                <w:szCs w:val="26"/>
              </w:rPr>
              <w:t>202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:rsidR="00D77EAD" w:rsidRPr="00B36187" w:rsidRDefault="00D77EAD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11:00</w:t>
            </w:r>
            <w:r w:rsidR="007C50D3" w:rsidRPr="00B3618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6187">
              <w:rPr>
                <w:color w:val="000000" w:themeColor="text1"/>
                <w:sz w:val="26"/>
                <w:szCs w:val="26"/>
              </w:rPr>
              <w:t>-12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EAD" w:rsidRPr="00B36187" w:rsidRDefault="00D77EAD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Личный кабинет налогоплательщика на официальном сайте ФНС России: преимущества, возможности, порядок заполнения деклараций через ЛК ФЛ;</w:t>
            </w:r>
          </w:p>
          <w:p w:rsidR="00D77EAD" w:rsidRPr="00B36187" w:rsidRDefault="00D77EAD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логовые вычеты: порядок получения, пакет документов, основные изменения с 2022 года;</w:t>
            </w:r>
          </w:p>
          <w:p w:rsidR="00D77EAD" w:rsidRPr="00B36187" w:rsidRDefault="00D77EAD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EAD" w:rsidRPr="00B36187" w:rsidRDefault="00D77EAD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Вебинар на электронной платформе «СБИС»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</w:p>
          <w:p w:rsidR="00D77EAD" w:rsidRPr="00B36187" w:rsidRDefault="00D77EAD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96-44</w:t>
            </w:r>
          </w:p>
        </w:tc>
      </w:tr>
      <w:tr w:rsidR="00D4240B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B36187" w:rsidRDefault="00D4240B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6.0</w:t>
            </w:r>
            <w:r w:rsidR="00D52AC3" w:rsidRPr="00B36187">
              <w:rPr>
                <w:sz w:val="26"/>
                <w:szCs w:val="26"/>
              </w:rPr>
              <w:t>7</w:t>
            </w:r>
            <w:r w:rsidRPr="00B36187">
              <w:rPr>
                <w:sz w:val="26"/>
                <w:szCs w:val="26"/>
              </w:rPr>
              <w:t>.2022</w:t>
            </w:r>
          </w:p>
          <w:p w:rsidR="00D4240B" w:rsidRPr="00B36187" w:rsidRDefault="00D4240B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</w:t>
            </w:r>
            <w:r w:rsidR="007C50D3" w:rsidRPr="00B36187">
              <w:rPr>
                <w:sz w:val="26"/>
                <w:szCs w:val="26"/>
              </w:rPr>
              <w:t xml:space="preserve"> - </w:t>
            </w:r>
            <w:r w:rsidRPr="00B36187">
              <w:rPr>
                <w:sz w:val="26"/>
                <w:szCs w:val="26"/>
              </w:rPr>
              <w:t>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:</w:t>
            </w:r>
          </w:p>
          <w:p w:rsidR="00D4240B" w:rsidRPr="00B36187" w:rsidRDefault="0050013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</w:t>
            </w:r>
            <w:r w:rsidR="00D4240B" w:rsidRPr="00B36187">
              <w:rPr>
                <w:sz w:val="26"/>
                <w:szCs w:val="26"/>
              </w:rPr>
              <w:t>зменение форм и форматов деклараций (расчетов)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пециальные налоговые режимы – ПСН и </w:t>
            </w:r>
            <w:r w:rsidRPr="00B36187">
              <w:rPr>
                <w:sz w:val="26"/>
                <w:szCs w:val="26"/>
              </w:rPr>
              <w:lastRenderedPageBreak/>
              <w:t>НПД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</w:t>
            </w:r>
            <w:r w:rsidR="00EB7CE2" w:rsidRPr="00B36187">
              <w:rPr>
                <w:sz w:val="26"/>
                <w:szCs w:val="26"/>
              </w:rPr>
              <w:t>контрольно-кассовой техники</w:t>
            </w:r>
            <w:r w:rsidRPr="00B36187">
              <w:rPr>
                <w:sz w:val="26"/>
                <w:szCs w:val="26"/>
              </w:rPr>
              <w:t>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D52AC3" w:rsidRPr="00B36187" w:rsidRDefault="00D52AC3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  <w:r w:rsidR="00D52AC3" w:rsidRPr="00B36187">
              <w:rPr>
                <w:sz w:val="26"/>
                <w:szCs w:val="26"/>
              </w:rPr>
              <w:t xml:space="preserve"> Добровольное декларирование физическими лицами активов и счетов (вкладов) в </w:t>
            </w:r>
            <w:proofErr w:type="gramStart"/>
            <w:r w:rsidR="00D52AC3" w:rsidRPr="00B36187">
              <w:rPr>
                <w:sz w:val="26"/>
                <w:szCs w:val="26"/>
              </w:rPr>
              <w:t>банках</w:t>
            </w:r>
            <w:proofErr w:type="gramEnd"/>
            <w:r w:rsidR="00D52AC3"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 и порядок уплаты имущественных налогов физических лиц, порядок применения льгот;</w:t>
            </w:r>
          </w:p>
          <w:p w:rsidR="00D52AC3" w:rsidRPr="00B36187" w:rsidRDefault="00D52AC3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D4240B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B36187" w:rsidRDefault="00D4240B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7.0</w:t>
            </w:r>
            <w:r w:rsidR="00D52AC3" w:rsidRPr="00B36187">
              <w:rPr>
                <w:sz w:val="26"/>
                <w:szCs w:val="26"/>
              </w:rPr>
              <w:t>7</w:t>
            </w:r>
            <w:r w:rsidRPr="00B36187">
              <w:rPr>
                <w:sz w:val="26"/>
                <w:szCs w:val="26"/>
              </w:rPr>
              <w:t>.2022</w:t>
            </w:r>
          </w:p>
          <w:p w:rsidR="00D4240B" w:rsidRPr="00B36187" w:rsidRDefault="00D4240B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</w:t>
            </w:r>
            <w:r w:rsidR="007C50D3" w:rsidRPr="00B36187">
              <w:rPr>
                <w:sz w:val="26"/>
                <w:szCs w:val="26"/>
              </w:rPr>
              <w:t xml:space="preserve"> - </w:t>
            </w:r>
            <w:r w:rsidRPr="00B36187">
              <w:rPr>
                <w:sz w:val="26"/>
                <w:szCs w:val="26"/>
              </w:rPr>
              <w:t>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</w:t>
            </w:r>
            <w:r w:rsidR="00EB7CE2" w:rsidRPr="00B36187">
              <w:rPr>
                <w:sz w:val="26"/>
                <w:szCs w:val="26"/>
              </w:rPr>
              <w:t>контрольно-кассовой техники</w:t>
            </w:r>
            <w:r w:rsidRPr="00B36187">
              <w:rPr>
                <w:sz w:val="26"/>
                <w:szCs w:val="26"/>
              </w:rPr>
              <w:t>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тражение наименования товара/услуги, кода </w:t>
            </w:r>
            <w:r w:rsidRPr="00B36187">
              <w:rPr>
                <w:sz w:val="26"/>
                <w:szCs w:val="26"/>
              </w:rPr>
              <w:lastRenderedPageBreak/>
              <w:t>товара (при реализации продукции) в кассовом чеке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D4240B" w:rsidRPr="00B36187" w:rsidRDefault="00D4240B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ул. Орлова, д.</w:t>
            </w:r>
            <w:r w:rsidR="00184E42" w:rsidRPr="00B36187">
              <w:rPr>
                <w:sz w:val="26"/>
                <w:szCs w:val="26"/>
              </w:rPr>
              <w:t xml:space="preserve"> </w:t>
            </w:r>
            <w:r w:rsidRPr="00B36187">
              <w:rPr>
                <w:sz w:val="26"/>
                <w:szCs w:val="26"/>
              </w:rPr>
              <w:t>15,</w:t>
            </w:r>
          </w:p>
          <w:p w:rsidR="00D4240B" w:rsidRPr="00B36187" w:rsidRDefault="00D4240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647D0D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D0D" w:rsidRPr="00B36187" w:rsidRDefault="00647D0D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B67" w:rsidRPr="00B36187" w:rsidRDefault="00647D0D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7.07.2022</w:t>
            </w:r>
          </w:p>
          <w:p w:rsidR="00647D0D" w:rsidRPr="00B36187" w:rsidRDefault="00647D0D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4:00-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D0D" w:rsidRPr="00B36187" w:rsidRDefault="00647D0D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Оформление согласия на информирование о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наличии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недоимки или задолженности по налогам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D0D" w:rsidRPr="00B36187" w:rsidRDefault="00647D0D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647D0D" w:rsidRPr="00B36187" w:rsidRDefault="00647D0D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>+7 (4217) 20-14-36</w:t>
            </w:r>
          </w:p>
        </w:tc>
      </w:tr>
      <w:tr w:rsidR="006A25F5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5F5" w:rsidRPr="00B36187" w:rsidRDefault="006A25F5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5F5" w:rsidRPr="00B36187" w:rsidRDefault="006A25F5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7.07.2022</w:t>
            </w:r>
          </w:p>
          <w:p w:rsidR="006A25F5" w:rsidRPr="00B36187" w:rsidRDefault="006A25F5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6:00-16:4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5F5" w:rsidRPr="00B36187" w:rsidRDefault="006A25F5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О результатах массового направления в 2022 году сообщений об исчисленных налоговым органом суммах транспортного и земельного налогов за 2021 год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5F5" w:rsidRPr="00B36187" w:rsidRDefault="006A25F5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нлайн трансляция через Центр оказания услуг «Мой Бизнес»</w:t>
            </w:r>
          </w:p>
          <w:p w:rsidR="006A25F5" w:rsidRPr="00B36187" w:rsidRDefault="006A25F5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53-00</w:t>
            </w:r>
          </w:p>
        </w:tc>
      </w:tr>
      <w:tr w:rsidR="007761B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B1" w:rsidRPr="00B36187" w:rsidRDefault="007761B1" w:rsidP="00B36187">
            <w:pPr>
              <w:contextualSpacing/>
              <w:rPr>
                <w:i/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B1" w:rsidRPr="00B36187" w:rsidRDefault="007761B1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8.07.2022</w:t>
            </w:r>
          </w:p>
          <w:p w:rsidR="007761B1" w:rsidRPr="00B36187" w:rsidRDefault="007761B1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10:00 </w:t>
            </w:r>
            <w:r w:rsidR="007C50D3" w:rsidRPr="00B36187">
              <w:rPr>
                <w:sz w:val="26"/>
                <w:szCs w:val="26"/>
              </w:rPr>
              <w:t xml:space="preserve">- </w:t>
            </w:r>
            <w:r w:rsidRPr="00B36187">
              <w:rPr>
                <w:sz w:val="26"/>
                <w:szCs w:val="26"/>
              </w:rPr>
              <w:t>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. Сита,</w:t>
            </w:r>
          </w:p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оветская</w:t>
            </w:r>
            <w:r w:rsidR="00184E42" w:rsidRPr="00B36187">
              <w:rPr>
                <w:sz w:val="26"/>
                <w:szCs w:val="26"/>
              </w:rPr>
              <w:t xml:space="preserve">, д. </w:t>
            </w:r>
            <w:r w:rsidRPr="00B36187">
              <w:rPr>
                <w:sz w:val="26"/>
                <w:szCs w:val="26"/>
              </w:rPr>
              <w:t>16,</w:t>
            </w:r>
          </w:p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7761B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B1" w:rsidRPr="00B36187" w:rsidRDefault="007761B1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8.07.2022</w:t>
            </w:r>
          </w:p>
          <w:p w:rsidR="007761B1" w:rsidRPr="00B36187" w:rsidRDefault="007761B1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 – 11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. Сита,</w:t>
            </w:r>
          </w:p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оветская</w:t>
            </w:r>
            <w:r w:rsidR="00184E42" w:rsidRPr="00B36187">
              <w:rPr>
                <w:sz w:val="26"/>
                <w:szCs w:val="26"/>
              </w:rPr>
              <w:t>, д.</w:t>
            </w:r>
            <w:r w:rsidRPr="00B36187">
              <w:rPr>
                <w:sz w:val="26"/>
                <w:szCs w:val="26"/>
              </w:rPr>
              <w:t xml:space="preserve"> 16,</w:t>
            </w:r>
          </w:p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7761B1" w:rsidRPr="00B36187" w:rsidRDefault="007761B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AE785E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AE785E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647D0D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8.07.2022                14:00 - 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7D0D" w:rsidRPr="00B36187" w:rsidRDefault="00647D0D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Личный кабинет налогоплательщика для физических лиц;</w:t>
            </w:r>
          </w:p>
          <w:p w:rsidR="00647D0D" w:rsidRPr="00B36187" w:rsidRDefault="00647D0D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Функции и возможности;</w:t>
            </w:r>
          </w:p>
          <w:p w:rsidR="00AE785E" w:rsidRPr="00B36187" w:rsidRDefault="00647D0D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Заполнение налоговой декларации по форме 3-НДФЛ через личный кабинет налогоплательщика для физических лиц</w:t>
            </w:r>
            <w:r w:rsidR="00AE785E" w:rsidRPr="00B36187"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AE785E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AE785E" w:rsidRPr="00B36187" w:rsidRDefault="00AE785E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AE785E" w:rsidRPr="00B36187" w:rsidTr="00B36187">
        <w:trPr>
          <w:trHeight w:val="1362"/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AE785E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AE785E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2.</w:t>
            </w:r>
            <w:r w:rsidR="00AB7610" w:rsidRPr="00B36187">
              <w:rPr>
                <w:color w:val="000000"/>
                <w:sz w:val="26"/>
                <w:szCs w:val="26"/>
              </w:rPr>
              <w:t>0</w:t>
            </w:r>
            <w:r w:rsidR="00647D0D" w:rsidRPr="00B36187">
              <w:rPr>
                <w:color w:val="000000"/>
                <w:sz w:val="26"/>
                <w:szCs w:val="26"/>
              </w:rPr>
              <w:t>7</w:t>
            </w:r>
            <w:r w:rsidR="00AB7610" w:rsidRPr="00B36187">
              <w:rPr>
                <w:color w:val="000000"/>
                <w:sz w:val="26"/>
                <w:szCs w:val="26"/>
              </w:rPr>
              <w:t>.2022                 10:</w:t>
            </w:r>
            <w:r w:rsidR="00647D0D" w:rsidRPr="00B36187">
              <w:rPr>
                <w:color w:val="000000"/>
                <w:sz w:val="26"/>
                <w:szCs w:val="26"/>
              </w:rPr>
              <w:t>3</w:t>
            </w:r>
            <w:r w:rsidR="00AB7610" w:rsidRPr="00B36187">
              <w:rPr>
                <w:color w:val="000000"/>
                <w:sz w:val="26"/>
                <w:szCs w:val="26"/>
              </w:rPr>
              <w:t>0-</w:t>
            </w:r>
            <w:r w:rsidRPr="00B36187">
              <w:rPr>
                <w:color w:val="000000"/>
                <w:sz w:val="26"/>
                <w:szCs w:val="26"/>
              </w:rPr>
              <w:t>11:</w:t>
            </w:r>
            <w:r w:rsidR="00647D0D" w:rsidRPr="00B36187">
              <w:rPr>
                <w:color w:val="000000"/>
                <w:sz w:val="26"/>
                <w:szCs w:val="26"/>
              </w:rPr>
              <w:t>3</w:t>
            </w:r>
            <w:r w:rsidRPr="00B3618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647D0D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Применение контрольно-кассовой техники при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осуществлении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расчетов в Российской Федерации: проблемные вопросы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5E" w:rsidRPr="00B36187" w:rsidRDefault="00AE785E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184E42" w:rsidRPr="00B36187" w:rsidRDefault="00AE785E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</w:p>
          <w:p w:rsidR="00AE785E" w:rsidRPr="00B36187" w:rsidRDefault="00AE785E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ул. Кирова, д. 68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2.07.2022   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8DF" w:rsidRPr="00B36187" w:rsidRDefault="007E18D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ВЕБИНАР на темы:</w:t>
            </w:r>
          </w:p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Актуальные вопросы применения контрольно-кассовой техники; </w:t>
            </w:r>
          </w:p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Актуальные вопросы применения и регистрации ККТ; </w:t>
            </w:r>
          </w:p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Основные требования к работе онлайн-касс;                                 Электронные сервисы ФНС России;                                                Предоставление государственных услуг ФНС России в многофункциональном центре;                                                             Единый налоговый счет юридического лица;                                          Меры поддержки 2022 года;                                                                    Четвертый этап декларирования в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в редакции Федерального закона от 09.03.2022 № 48-ФЗ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Комсомольск-на-Амуре, ул. Пионерская, </w:t>
            </w:r>
            <w:r w:rsidR="00184E42" w:rsidRPr="00B36187">
              <w:rPr>
                <w:sz w:val="26"/>
                <w:szCs w:val="26"/>
              </w:rPr>
              <w:t xml:space="preserve">д. </w:t>
            </w:r>
            <w:r w:rsidRPr="00B36187">
              <w:rPr>
                <w:sz w:val="26"/>
                <w:szCs w:val="26"/>
              </w:rPr>
              <w:t>64,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7) 20-15-51</w:t>
            </w:r>
          </w:p>
        </w:tc>
      </w:tr>
      <w:tr w:rsidR="00EE2EA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EA7" w:rsidRPr="00B36187" w:rsidRDefault="00EE2EA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EA7" w:rsidRPr="00B36187" w:rsidRDefault="00EE2EA7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2.0</w:t>
            </w:r>
            <w:r w:rsidR="0073173D" w:rsidRPr="00B36187">
              <w:rPr>
                <w:color w:val="000000"/>
                <w:sz w:val="26"/>
                <w:szCs w:val="26"/>
              </w:rPr>
              <w:t>7</w:t>
            </w:r>
            <w:r w:rsidRPr="00B36187">
              <w:rPr>
                <w:color w:val="000000"/>
                <w:sz w:val="26"/>
                <w:szCs w:val="26"/>
              </w:rPr>
              <w:t>.2022              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73D" w:rsidRPr="00B36187" w:rsidRDefault="0073173D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логовые вычеты: порядок получения, пакет документов;</w:t>
            </w:r>
          </w:p>
          <w:p w:rsidR="00EE2EA7" w:rsidRPr="00B36187" w:rsidRDefault="0073173D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бязанность декларирования доходов</w:t>
            </w:r>
            <w:r w:rsidR="00EE2EA7" w:rsidRPr="00B36187">
              <w:rPr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2EA7" w:rsidRPr="00B36187" w:rsidRDefault="00EE2EA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Хабаровск,</w:t>
            </w:r>
          </w:p>
          <w:p w:rsidR="00EE2EA7" w:rsidRPr="00B36187" w:rsidRDefault="00EE2EA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ул. Станционная, </w:t>
            </w:r>
            <w:r w:rsidR="00271ADB" w:rsidRPr="00B36187">
              <w:rPr>
                <w:sz w:val="26"/>
                <w:szCs w:val="26"/>
              </w:rPr>
              <w:t>д.</w:t>
            </w:r>
            <w:r w:rsidRPr="00B36187">
              <w:rPr>
                <w:sz w:val="26"/>
                <w:szCs w:val="26"/>
              </w:rPr>
              <w:t>18,</w:t>
            </w:r>
          </w:p>
          <w:p w:rsidR="00EE2EA7" w:rsidRPr="00B36187" w:rsidRDefault="00EE2EA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EE2EA7" w:rsidRPr="00B36187" w:rsidRDefault="00EE2EA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02-33</w:t>
            </w:r>
          </w:p>
        </w:tc>
      </w:tr>
      <w:tr w:rsidR="00BF3AE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EA" w:rsidRPr="00B36187" w:rsidRDefault="00BF3AE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ФНС России по Индустриаль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EA" w:rsidRPr="00B36187" w:rsidRDefault="00BF3AE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3.07.2022</w:t>
            </w:r>
          </w:p>
          <w:p w:rsidR="00BF3AEA" w:rsidRPr="00B36187" w:rsidRDefault="00BF3AE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49D" w:rsidRPr="00B36187" w:rsidRDefault="0070049D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Машиночитаемая доверенность (новый формат представления доверенности в налоговые органы);</w:t>
            </w:r>
          </w:p>
          <w:p w:rsidR="0070049D" w:rsidRPr="00B36187" w:rsidRDefault="0070049D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ошибки при </w:t>
            </w:r>
            <w:proofErr w:type="gramStart"/>
            <w:r w:rsidRPr="00B36187">
              <w:rPr>
                <w:sz w:val="26"/>
                <w:szCs w:val="26"/>
              </w:rPr>
              <w:t>представлении</w:t>
            </w:r>
            <w:proofErr w:type="gramEnd"/>
            <w:r w:rsidRPr="00B36187">
              <w:rPr>
                <w:sz w:val="26"/>
                <w:szCs w:val="26"/>
              </w:rPr>
              <w:t xml:space="preserve"> декларации по НДС, устранение технических разрывов;</w:t>
            </w:r>
          </w:p>
          <w:p w:rsidR="0070049D" w:rsidRPr="00B36187" w:rsidRDefault="0070049D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</w:t>
            </w:r>
          </w:p>
          <w:p w:rsidR="0070049D" w:rsidRPr="00B36187" w:rsidRDefault="0070049D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огласие на смс-информирование о наличии задолженности;</w:t>
            </w:r>
          </w:p>
          <w:p w:rsidR="00BF3AEA" w:rsidRPr="00B36187" w:rsidRDefault="0070049D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ставление отчетности по телекоммуникационным каналам связ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EA" w:rsidRPr="00B36187" w:rsidRDefault="00BF3AE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г. Хабаровск,</w:t>
            </w:r>
          </w:p>
          <w:p w:rsidR="00BF3AEA" w:rsidRPr="00B36187" w:rsidRDefault="00BF3AE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 Союзная, д. 23 «Д»,</w:t>
            </w:r>
          </w:p>
          <w:p w:rsidR="00BF3AEA" w:rsidRPr="00B36187" w:rsidRDefault="00BF3AE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BF3AEA" w:rsidRPr="00B36187" w:rsidRDefault="00BF3AE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30-35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ИФНС России № 6 по Хабаровскому краю</w:t>
            </w:r>
          </w:p>
          <w:p w:rsidR="004A2AE1" w:rsidRPr="00B36187" w:rsidRDefault="004A2AE1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B36187">
              <w:rPr>
                <w:color w:val="000000" w:themeColor="text1"/>
                <w:sz w:val="26"/>
                <w:szCs w:val="26"/>
              </w:rPr>
              <w:t>3.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B36187">
              <w:rPr>
                <w:color w:val="000000" w:themeColor="text1"/>
                <w:sz w:val="26"/>
                <w:szCs w:val="26"/>
              </w:rPr>
              <w:t>7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B36187">
              <w:rPr>
                <w:color w:val="000000" w:themeColor="text1"/>
                <w:sz w:val="26"/>
                <w:szCs w:val="26"/>
              </w:rPr>
              <w:t>202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:rsidR="004A2AE1" w:rsidRPr="00B36187" w:rsidRDefault="004A2AE1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1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B36187">
              <w:rPr>
                <w:color w:val="000000" w:themeColor="text1"/>
                <w:sz w:val="26"/>
                <w:szCs w:val="26"/>
              </w:rPr>
              <w:t>: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3</w:t>
            </w:r>
            <w:r w:rsidRPr="00B36187">
              <w:rPr>
                <w:color w:val="000000" w:themeColor="text1"/>
                <w:sz w:val="26"/>
                <w:szCs w:val="26"/>
              </w:rPr>
              <w:t>0-12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Порядок получения электронно-цифровой подписи в УЦ ФНС России;</w:t>
            </w:r>
          </w:p>
          <w:p w:rsidR="004A2AE1" w:rsidRPr="00B36187" w:rsidRDefault="004A2AE1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</w:rPr>
              <w:t>Порядок получения государственных услуг, предоставляемых ФНС России, в МФЦ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г. Хабаровск, ул. Островского, д. 8А,</w:t>
            </w:r>
          </w:p>
          <w:p w:rsidR="004A2AE1" w:rsidRPr="00B36187" w:rsidRDefault="004A2AE1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каб. 8,</w:t>
            </w:r>
          </w:p>
          <w:p w:rsidR="004A2AE1" w:rsidRPr="00B36187" w:rsidRDefault="004A2AE1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812A88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A88" w:rsidRPr="00B36187" w:rsidRDefault="00812A88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A88" w:rsidRPr="00B36187" w:rsidRDefault="00812A88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14.07.202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A88" w:rsidRPr="00B36187" w:rsidRDefault="00812A88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О результатах массового направления в 2022 году сообщений об исчисленных налоговым органом суммах транспортного и земельного налогов за 2021 год.</w:t>
            </w:r>
          </w:p>
          <w:p w:rsidR="00812A88" w:rsidRPr="00B36187" w:rsidRDefault="00812A88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Электронные сервисы ФНС России. Возможности и преимущества электронного взаимодействия с налоговыми органами. 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A88" w:rsidRPr="00B36187" w:rsidRDefault="00812A88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36187">
              <w:rPr>
                <w:color w:val="000000" w:themeColor="text1"/>
                <w:sz w:val="26"/>
                <w:szCs w:val="26"/>
              </w:rPr>
              <w:t>Вебинар</w:t>
            </w:r>
            <w:proofErr w:type="spellEnd"/>
            <w:r w:rsidRPr="00B36187">
              <w:rPr>
                <w:color w:val="000000" w:themeColor="text1"/>
                <w:sz w:val="26"/>
                <w:szCs w:val="26"/>
              </w:rPr>
              <w:t xml:space="preserve"> на электронной платформе РИЦ «Консультант плюс»</w:t>
            </w:r>
          </w:p>
          <w:p w:rsidR="00812A88" w:rsidRPr="00B36187" w:rsidRDefault="00812A88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53-00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4.07.2022                 09:00-09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Сервисы ФНС России;</w:t>
            </w:r>
          </w:p>
          <w:p w:rsidR="004A2AE1" w:rsidRPr="00B36187" w:rsidRDefault="004A2AE1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Функциональные возможности «Личный кабинет налогоплательщика для физических лиц»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</w:t>
            </w:r>
            <w:r w:rsidR="00184E42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.0</w:t>
            </w:r>
            <w:r w:rsidR="00C766E4" w:rsidRPr="00B36187">
              <w:rPr>
                <w:sz w:val="26"/>
                <w:szCs w:val="26"/>
              </w:rPr>
              <w:t>7</w:t>
            </w:r>
            <w:r w:rsidRPr="00B36187">
              <w:rPr>
                <w:sz w:val="26"/>
                <w:szCs w:val="26"/>
              </w:rPr>
              <w:t>.2022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7C50D3" w:rsidRPr="00B36187">
              <w:rPr>
                <w:sz w:val="26"/>
                <w:szCs w:val="26"/>
              </w:rPr>
              <w:t xml:space="preserve"> – 15: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имущества представления отчетности в электронном виде; </w:t>
            </w:r>
          </w:p>
          <w:p w:rsidR="004A2AE1" w:rsidRPr="00B36187" w:rsidRDefault="004A2AE1" w:rsidP="00B36187">
            <w:pPr>
              <w:pStyle w:val="3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получения квалифицированной электронной подписи в налоговом органе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>» или СБИС</w:t>
            </w:r>
            <w:r w:rsidR="00184E42" w:rsidRPr="00B36187">
              <w:rPr>
                <w:sz w:val="26"/>
                <w:szCs w:val="26"/>
              </w:rPr>
              <w:t>,</w:t>
            </w:r>
          </w:p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pStyle w:val="3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.07.2022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11:00 – 11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4A2AE1" w:rsidRPr="00B36187" w:rsidRDefault="004A2AE1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c. Георгиевка,</w:t>
            </w:r>
          </w:p>
          <w:p w:rsidR="004A2AE1" w:rsidRPr="00B36187" w:rsidRDefault="004A2AE1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 ул. Центральная</w:t>
            </w:r>
            <w:r w:rsidR="00AE0BF7" w:rsidRPr="00B36187">
              <w:rPr>
                <w:sz w:val="26"/>
                <w:szCs w:val="26"/>
              </w:rPr>
              <w:t>, д.</w:t>
            </w:r>
            <w:r w:rsidRPr="00B36187">
              <w:rPr>
                <w:sz w:val="26"/>
                <w:szCs w:val="26"/>
              </w:rPr>
              <w:t xml:space="preserve"> 5А,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rPr>
                <w:sz w:val="26"/>
                <w:szCs w:val="26"/>
              </w:rPr>
            </w:pPr>
          </w:p>
          <w:p w:rsidR="004A2AE1" w:rsidRPr="00B36187" w:rsidRDefault="004A2AE1" w:rsidP="00B36187">
            <w:pPr>
              <w:rPr>
                <w:sz w:val="26"/>
                <w:szCs w:val="26"/>
              </w:rPr>
            </w:pPr>
          </w:p>
          <w:p w:rsidR="004A2AE1" w:rsidRPr="00B36187" w:rsidRDefault="004A2AE1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pStyle w:val="3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.07.2022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11:30 – 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4A2AE1" w:rsidRPr="00B36187" w:rsidRDefault="004A2AE1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c. Георгиевка,</w:t>
            </w:r>
          </w:p>
          <w:p w:rsidR="004A2AE1" w:rsidRPr="00B36187" w:rsidRDefault="004A2AE1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 ул. Центральная</w:t>
            </w:r>
            <w:r w:rsidR="00AE0BF7" w:rsidRPr="00B36187">
              <w:rPr>
                <w:sz w:val="26"/>
                <w:szCs w:val="26"/>
              </w:rPr>
              <w:t>, д.</w:t>
            </w:r>
            <w:r w:rsidRPr="00B36187">
              <w:rPr>
                <w:sz w:val="26"/>
                <w:szCs w:val="26"/>
              </w:rPr>
              <w:t xml:space="preserve"> 5А,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pStyle w:val="3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.07.2022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10:00 – 10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4A2AE1" w:rsidRPr="00B36187" w:rsidRDefault="004A2AE1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c. Марусино,</w:t>
            </w:r>
          </w:p>
          <w:p w:rsidR="004A2AE1" w:rsidRPr="00B36187" w:rsidRDefault="004A2AE1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 ул. Школьная</w:t>
            </w:r>
            <w:r w:rsidR="00AE0BF7" w:rsidRPr="00B36187">
              <w:rPr>
                <w:sz w:val="26"/>
                <w:szCs w:val="26"/>
              </w:rPr>
              <w:t xml:space="preserve">, д. </w:t>
            </w:r>
            <w:r w:rsidRPr="00B36187">
              <w:rPr>
                <w:sz w:val="26"/>
                <w:szCs w:val="26"/>
              </w:rPr>
              <w:t>3</w:t>
            </w:r>
            <w:r w:rsidR="00AE0BF7" w:rsidRPr="00B36187">
              <w:rPr>
                <w:sz w:val="26"/>
                <w:szCs w:val="26"/>
              </w:rPr>
              <w:t>,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pStyle w:val="3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.07.2022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0:30 – 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4A2AE1" w:rsidRPr="00B36187" w:rsidRDefault="004A2AE1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c. Марусино,</w:t>
            </w:r>
          </w:p>
          <w:p w:rsidR="004A2AE1" w:rsidRPr="00B36187" w:rsidRDefault="004A2AE1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 ул. Школьная</w:t>
            </w:r>
            <w:r w:rsidR="00AE0BF7" w:rsidRPr="00B36187">
              <w:rPr>
                <w:sz w:val="26"/>
                <w:szCs w:val="26"/>
              </w:rPr>
              <w:t>, д.</w:t>
            </w:r>
            <w:r w:rsidRPr="00B36187">
              <w:rPr>
                <w:sz w:val="26"/>
                <w:szCs w:val="26"/>
              </w:rPr>
              <w:t xml:space="preserve"> 3</w:t>
            </w:r>
            <w:r w:rsidR="00AE0BF7" w:rsidRPr="00B36187">
              <w:rPr>
                <w:sz w:val="26"/>
                <w:szCs w:val="26"/>
              </w:rPr>
              <w:t>,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</w:t>
            </w:r>
            <w:r w:rsidRPr="00B36187">
              <w:rPr>
                <w:sz w:val="26"/>
                <w:szCs w:val="26"/>
              </w:rPr>
              <w:lastRenderedPageBreak/>
              <w:t>имени Лазо,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.07.2022</w:t>
            </w:r>
          </w:p>
          <w:p w:rsidR="004A2AE1" w:rsidRPr="00B36187" w:rsidRDefault="004A2AE1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 и порядок уплаты имущественных налогов физических лиц, порядок применения льгот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по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</w:t>
            </w:r>
            <w:r w:rsidRPr="00B36187">
              <w:rPr>
                <w:sz w:val="26"/>
                <w:szCs w:val="26"/>
              </w:rPr>
              <w:lastRenderedPageBreak/>
              <w:t xml:space="preserve">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4A2AE1" w:rsidRPr="00B36187" w:rsidRDefault="004A2AE1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.0</w:t>
            </w:r>
            <w:r w:rsidR="001E78C7" w:rsidRPr="00B36187">
              <w:rPr>
                <w:sz w:val="26"/>
                <w:szCs w:val="26"/>
              </w:rPr>
              <w:t>7</w:t>
            </w:r>
            <w:r w:rsidRPr="00B36187">
              <w:rPr>
                <w:sz w:val="26"/>
                <w:szCs w:val="26"/>
              </w:rPr>
              <w:t>.2022</w:t>
            </w:r>
            <w:r w:rsidRPr="00B36187">
              <w:rPr>
                <w:sz w:val="26"/>
                <w:szCs w:val="26"/>
              </w:rPr>
              <w:br/>
              <w:t>09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 (Администрация Солнечного муниципального района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. Солнечный, 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Ленина, д.23,</w:t>
            </w:r>
            <w:r w:rsidRPr="00B36187">
              <w:rPr>
                <w:sz w:val="26"/>
                <w:szCs w:val="26"/>
              </w:rPr>
              <w:br/>
              <w:t>+7 (4217) 20-15-51</w:t>
            </w:r>
          </w:p>
        </w:tc>
      </w:tr>
      <w:tr w:rsidR="004A2AE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.0</w:t>
            </w:r>
            <w:r w:rsidR="001E78C7" w:rsidRPr="00B36187">
              <w:rPr>
                <w:sz w:val="26"/>
                <w:szCs w:val="26"/>
              </w:rPr>
              <w:t>7</w:t>
            </w:r>
            <w:r w:rsidRPr="00B36187">
              <w:rPr>
                <w:sz w:val="26"/>
                <w:szCs w:val="26"/>
              </w:rPr>
              <w:t>.2022</w:t>
            </w:r>
            <w:r w:rsidRPr="00B36187">
              <w:rPr>
                <w:sz w:val="26"/>
                <w:szCs w:val="26"/>
              </w:rPr>
              <w:br/>
              <w:t>15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еминар в МФЦ Солнечного района: Декларационная кампания 2022 г;                                                                                                                             </w:t>
            </w:r>
            <w:r w:rsidRPr="00B36187">
              <w:rPr>
                <w:sz w:val="26"/>
                <w:szCs w:val="26"/>
              </w:rPr>
              <w:br/>
              <w:t xml:space="preserve">Получение государственных услуг через МФЦ и интернет портал gosuslugi.ru; 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ONLINE-Сервисы ФНС Росс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Единое налоговое уведомление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</w:t>
            </w:r>
          </w:p>
          <w:p w:rsidR="004A2AE1" w:rsidRPr="00B36187" w:rsidRDefault="004A2AE1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дключи согласие на СМС-информирование о задолженност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. Солнечный, </w:t>
            </w:r>
          </w:p>
          <w:p w:rsidR="004A2AE1" w:rsidRPr="00B36187" w:rsidRDefault="004A2AE1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Ленина, д. 23,</w:t>
            </w:r>
            <w:r w:rsidRPr="00B36187">
              <w:rPr>
                <w:sz w:val="26"/>
                <w:szCs w:val="26"/>
              </w:rPr>
              <w:br/>
              <w:t>+7 (4217) 20-15-51</w:t>
            </w: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.07.2022</w:t>
            </w:r>
          </w:p>
          <w:p w:rsidR="001E78C7" w:rsidRPr="00B36187" w:rsidRDefault="001E78C7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9.07.2022                 10:00-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Выявляемые несоответствия в налоговой декларации по НДС, возможности их устранения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1E78C7" w:rsidRPr="00B36187" w:rsidRDefault="001E78C7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C766E4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</w:t>
            </w:r>
            <w:r w:rsidR="00C766E4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B67" w:rsidRPr="00B36187" w:rsidRDefault="001E78C7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9.07.2022</w:t>
            </w:r>
          </w:p>
          <w:p w:rsidR="001E78C7" w:rsidRPr="00B36187" w:rsidRDefault="001E78C7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получения квалифицированной электронной подписи в Удостоверяющем центре ФНС России;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рименения контрольно-кассовой техники при </w:t>
            </w:r>
            <w:proofErr w:type="gramStart"/>
            <w:r w:rsidRPr="00B36187">
              <w:rPr>
                <w:sz w:val="26"/>
                <w:szCs w:val="26"/>
              </w:rPr>
              <w:t>осуществлении</w:t>
            </w:r>
            <w:proofErr w:type="gramEnd"/>
            <w:r w:rsidRPr="00B36187">
              <w:rPr>
                <w:sz w:val="26"/>
                <w:szCs w:val="26"/>
              </w:rPr>
              <w:t xml:space="preserve"> наличных денежных расчетов и (или) расчетов с использованием электронных средств платежа (Федеральный закон от 22.05.2003 № 54-ФЗ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Хабаровск,</w:t>
            </w:r>
          </w:p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Станци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>, д. 18,</w:t>
            </w:r>
            <w:r w:rsidRPr="00B36187">
              <w:rPr>
                <w:color w:val="000000"/>
                <w:sz w:val="26"/>
                <w:szCs w:val="26"/>
              </w:rPr>
              <w:br/>
              <w:t>актовый зал,</w:t>
            </w:r>
            <w:r w:rsidRPr="00B36187">
              <w:rPr>
                <w:color w:val="000000"/>
                <w:sz w:val="26"/>
                <w:szCs w:val="26"/>
              </w:rPr>
              <w:br/>
              <w:t>+7 (4212) 97-02-33</w:t>
            </w: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9.07.2022</w:t>
            </w:r>
            <w:r w:rsidRPr="00B36187"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;                                                          </w:t>
            </w:r>
          </w:p>
          <w:p w:rsidR="001E78C7" w:rsidRPr="00B36187" w:rsidRDefault="001E78C7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Налог на профессиональный доход - порядок уплаты и погашение задолженности по налогу; Патентная система налогообложения. Упрощенная система налогообложения;  </w:t>
            </w:r>
          </w:p>
          <w:p w:rsidR="001E78C7" w:rsidRPr="00B36187" w:rsidRDefault="001E78C7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ONLINE-Сервисы ФНС России;</w:t>
            </w:r>
          </w:p>
          <w:p w:rsidR="001E78C7" w:rsidRPr="00B36187" w:rsidRDefault="001E78C7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имущества предоставления отчетности по ТКС; Получение квалифицированной электронной подписи (КЭП) в налоговой инспекции; </w:t>
            </w:r>
          </w:p>
          <w:p w:rsidR="001E78C7" w:rsidRPr="00B36187" w:rsidRDefault="001E78C7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</w:t>
            </w:r>
          </w:p>
          <w:p w:rsidR="001E78C7" w:rsidRPr="00B36187" w:rsidRDefault="001E78C7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;</w:t>
            </w:r>
          </w:p>
          <w:p w:rsidR="001E78C7" w:rsidRPr="00B36187" w:rsidRDefault="001E78C7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Единый налоговый платеж;                                                                                                    Подключи согласие на СМС-информирование о задолженности;                                                                      </w:t>
            </w:r>
            <w:r w:rsidRPr="00B36187">
              <w:rPr>
                <w:sz w:val="26"/>
                <w:szCs w:val="26"/>
              </w:rPr>
              <w:lastRenderedPageBreak/>
              <w:t>Меры поддержки 2022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C766E4" w:rsidRPr="00B36187" w:rsidRDefault="001E78C7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Амурск, пр-кт. Мира, </w:t>
            </w:r>
          </w:p>
          <w:p w:rsidR="001E78C7" w:rsidRPr="00B36187" w:rsidRDefault="00C766E4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. </w:t>
            </w:r>
            <w:r w:rsidR="001E78C7" w:rsidRPr="00B36187">
              <w:rPr>
                <w:sz w:val="26"/>
                <w:szCs w:val="26"/>
              </w:rPr>
              <w:t>34а,</w:t>
            </w:r>
          </w:p>
          <w:p w:rsidR="001E78C7" w:rsidRPr="00B36187" w:rsidRDefault="001E78C7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7) 20-15-51</w:t>
            </w:r>
            <w:r w:rsidR="00C766E4" w:rsidRPr="00B36187">
              <w:rPr>
                <w:sz w:val="26"/>
                <w:szCs w:val="26"/>
              </w:rPr>
              <w:t>,</w:t>
            </w:r>
          </w:p>
          <w:p w:rsidR="001E78C7" w:rsidRPr="00B36187" w:rsidRDefault="001E78C7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42) 2-78-10</w:t>
            </w:r>
          </w:p>
          <w:p w:rsidR="001E78C7" w:rsidRPr="00B36187" w:rsidRDefault="001E78C7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0.07.2022</w:t>
            </w:r>
          </w:p>
          <w:p w:rsidR="001E78C7" w:rsidRPr="00B36187" w:rsidRDefault="001E78C7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 – 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9E1" w:rsidRPr="00B36187" w:rsidRDefault="001E78C7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лог на профессиональный доход - порядок уплаты и погашение задолженности по налогу</w:t>
            </w:r>
            <w:r w:rsidR="000A49E1" w:rsidRPr="00B36187">
              <w:rPr>
                <w:sz w:val="26"/>
                <w:szCs w:val="26"/>
              </w:rPr>
              <w:t>;</w:t>
            </w:r>
            <w:r w:rsidRPr="00B36187">
              <w:rPr>
                <w:sz w:val="26"/>
                <w:szCs w:val="26"/>
              </w:rPr>
              <w:t xml:space="preserve"> Патентная система налогообложения</w:t>
            </w:r>
            <w:r w:rsidR="000A49E1" w:rsidRPr="00B36187">
              <w:rPr>
                <w:sz w:val="26"/>
                <w:szCs w:val="26"/>
              </w:rPr>
              <w:t>;</w:t>
            </w:r>
          </w:p>
          <w:p w:rsidR="001E78C7" w:rsidRPr="00B36187" w:rsidRDefault="001E78C7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прощенная система налогообложения</w:t>
            </w:r>
            <w:r w:rsidR="000A49E1" w:rsidRPr="00B36187">
              <w:rPr>
                <w:sz w:val="26"/>
                <w:szCs w:val="26"/>
              </w:rPr>
              <w:t>;</w:t>
            </w:r>
            <w:r w:rsidRPr="00B3618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</w:t>
            </w:r>
            <w:r w:rsidR="00AE0BF7" w:rsidRPr="00B36187">
              <w:rPr>
                <w:sz w:val="26"/>
                <w:szCs w:val="26"/>
              </w:rPr>
              <w:t>,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1.07.2022</w:t>
            </w:r>
          </w:p>
          <w:p w:rsidR="001E78C7" w:rsidRPr="00B36187" w:rsidRDefault="001E78C7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–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нформационная кампания для налогоплательщиков Бикинского, Вяземского, Нанайского, Охотского Аяно-Майского, Тугуро-Чумиканского муниципальных районов и района имени Лазо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9E1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Вебинар через электронную платформу 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«Яндекс.</w:t>
            </w:r>
            <w:r w:rsidR="000A49E1" w:rsidRPr="00B36187">
              <w:rPr>
                <w:sz w:val="26"/>
                <w:szCs w:val="26"/>
              </w:rPr>
              <w:t xml:space="preserve"> </w:t>
            </w:r>
            <w:r w:rsidRPr="00B36187">
              <w:rPr>
                <w:sz w:val="26"/>
                <w:szCs w:val="26"/>
              </w:rPr>
              <w:t>Телемост»</w:t>
            </w:r>
            <w:r w:rsidR="00C766E4" w:rsidRPr="00B36187">
              <w:rPr>
                <w:sz w:val="26"/>
                <w:szCs w:val="26"/>
              </w:rPr>
              <w:t>,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50-21</w:t>
            </w: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1.07.2022</w:t>
            </w:r>
            <w:r w:rsidRPr="00B36187"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;                                                          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Налог на профессиональный доход - порядок уплаты и погашение задолженности по налогу; Патентная система налогообложения. Упрощенная система налогообложения;  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ONLINE-Сервисы ФНС России;</w:t>
            </w:r>
          </w:p>
          <w:p w:rsidR="007E18DF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имущества предоставления отчетности по ТКС; 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квалифицированной электронной подписи (КЭП) в налоговой инспекции; 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                                                                                                    Подключи согласие на СМС-информирование о задолженности;                                                                      Меры поддержки 2022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1E78C7" w:rsidRPr="00B36187" w:rsidRDefault="001E78C7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Верхнебуреинский район, </w:t>
            </w:r>
            <w:r w:rsidRPr="00B36187">
              <w:rPr>
                <w:sz w:val="26"/>
                <w:szCs w:val="26"/>
              </w:rPr>
              <w:br/>
              <w:t xml:space="preserve">р.п. Чегдомын, </w:t>
            </w:r>
          </w:p>
          <w:p w:rsidR="001E78C7" w:rsidRPr="00B36187" w:rsidRDefault="001E78C7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Центральная, д. 51,</w:t>
            </w:r>
            <w:r w:rsidRPr="00B36187">
              <w:rPr>
                <w:sz w:val="26"/>
                <w:szCs w:val="26"/>
              </w:rPr>
              <w:br/>
              <w:t>+7 (4217) 20-15-51,</w:t>
            </w:r>
            <w:r w:rsidRPr="00B36187">
              <w:rPr>
                <w:sz w:val="26"/>
                <w:szCs w:val="26"/>
              </w:rPr>
              <w:br/>
              <w:t>+7 (42149) 5-22-03</w:t>
            </w: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</w:t>
            </w:r>
            <w:r w:rsidRPr="00B36187">
              <w:rPr>
                <w:sz w:val="26"/>
                <w:szCs w:val="26"/>
              </w:rPr>
              <w:lastRenderedPageBreak/>
              <w:t>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21.07.2022</w:t>
            </w:r>
          </w:p>
          <w:p w:rsidR="001E78C7" w:rsidRPr="00B36187" w:rsidRDefault="001E78C7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14:00 – 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Отражение наименования товара/услуги, кода товара (при реализации продукции) в кассовом чеке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1E78C7" w:rsidRPr="00B36187" w:rsidRDefault="001E78C7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г. Николаевск-на-Амуре, 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1E78C7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1.07.2022                 10:00-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Выбор системы налогообложения и ведение учета индивидуальными предпринимателями;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8C7" w:rsidRPr="00B36187" w:rsidRDefault="001E78C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1E78C7" w:rsidRPr="00B36187" w:rsidRDefault="001E78C7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</w:t>
            </w:r>
            <w:r w:rsidR="00AE0BF7" w:rsidRPr="00B36187">
              <w:rPr>
                <w:color w:val="000000"/>
                <w:sz w:val="26"/>
                <w:szCs w:val="26"/>
              </w:rPr>
              <w:t>ьск-на-Амуре; ул. Кирова, д. 68,</w:t>
            </w:r>
            <w:r w:rsidRPr="00B36187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1.07.2022</w:t>
            </w:r>
          </w:p>
          <w:p w:rsidR="00C766E4" w:rsidRPr="00B36187" w:rsidRDefault="00C766E4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16:00</w:t>
            </w:r>
            <w:r w:rsidR="007C50D3" w:rsidRPr="00B36187">
              <w:rPr>
                <w:sz w:val="26"/>
                <w:szCs w:val="26"/>
              </w:rPr>
              <w:t>- 16:4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pStyle w:val="3"/>
              <w:tabs>
                <w:tab w:val="left" w:pos="204"/>
              </w:tabs>
              <w:spacing w:after="0"/>
              <w:ind w:left="7"/>
              <w:contextualSpacing/>
              <w:rPr>
                <w:snapToGrid w:val="0"/>
                <w:sz w:val="26"/>
                <w:szCs w:val="26"/>
              </w:rPr>
            </w:pPr>
            <w:r w:rsidRPr="00B36187">
              <w:rPr>
                <w:snapToGrid w:val="0"/>
                <w:sz w:val="26"/>
                <w:szCs w:val="26"/>
              </w:rPr>
              <w:t>Способы уплаты имущественных налогов физическими лицами;</w:t>
            </w:r>
          </w:p>
          <w:p w:rsidR="00C766E4" w:rsidRPr="00B36187" w:rsidRDefault="00C766E4" w:rsidP="00B36187">
            <w:pPr>
              <w:pStyle w:val="3"/>
              <w:tabs>
                <w:tab w:val="left" w:pos="204"/>
              </w:tabs>
              <w:spacing w:after="0"/>
              <w:ind w:left="7"/>
              <w:contextualSpacing/>
              <w:rPr>
                <w:snapToGrid w:val="0"/>
                <w:sz w:val="26"/>
                <w:szCs w:val="26"/>
              </w:rPr>
            </w:pPr>
            <w:r w:rsidRPr="00B36187">
              <w:rPr>
                <w:snapToGrid w:val="0"/>
                <w:sz w:val="26"/>
                <w:szCs w:val="26"/>
              </w:rPr>
              <w:t>Единый налоговый платеж;</w:t>
            </w:r>
          </w:p>
          <w:p w:rsidR="00C766E4" w:rsidRPr="00B36187" w:rsidRDefault="00C766E4" w:rsidP="00B36187">
            <w:pPr>
              <w:pStyle w:val="3"/>
              <w:tabs>
                <w:tab w:val="left" w:pos="204"/>
              </w:tabs>
              <w:spacing w:after="0"/>
              <w:ind w:left="7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napToGrid w:val="0"/>
                <w:sz w:val="26"/>
                <w:szCs w:val="26"/>
              </w:rPr>
              <w:t>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ZOOM» или СБИС,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95D55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22.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B36187">
              <w:rPr>
                <w:color w:val="000000" w:themeColor="text1"/>
                <w:sz w:val="26"/>
                <w:szCs w:val="26"/>
              </w:rPr>
              <w:t>7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12:00-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 xml:space="preserve">г. Хабаровск, </w:t>
            </w:r>
          </w:p>
          <w:p w:rsidR="00C766E4" w:rsidRPr="00B36187" w:rsidRDefault="00C766E4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 xml:space="preserve">ул. Серышева, </w:t>
            </w:r>
            <w:r w:rsidR="00E406E0"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 xml:space="preserve">д. 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31-б,</w:t>
            </w:r>
          </w:p>
          <w:p w:rsidR="00C766E4" w:rsidRPr="00B36187" w:rsidRDefault="00C766E4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Многофункциональный центр предоставления государственных и муниципальных услуг,</w:t>
            </w:r>
          </w:p>
          <w:p w:rsidR="00C766E4" w:rsidRPr="00B36187" w:rsidRDefault="00C766E4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+7 (4212) 97-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96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44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bCs/>
                <w:color w:val="000000"/>
                <w:sz w:val="26"/>
                <w:szCs w:val="26"/>
              </w:rPr>
            </w:pPr>
            <w:r w:rsidRPr="00B36187">
              <w:rPr>
                <w:bCs/>
                <w:color w:val="000000"/>
                <w:sz w:val="26"/>
                <w:szCs w:val="26"/>
              </w:rPr>
              <w:t xml:space="preserve">ИФНС России по Центральному району г. Хабаровска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2.07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б ошибках, допускаемых налогоплательщиками при заполнении платежных документов;                        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собый порядок уплаты налогов;                                                                                                                                                                                                                                                                            Вопрос внедрения института «Единого налогового счета» (ЕНС)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Применение контрольно-кассовой техники при </w:t>
            </w:r>
            <w:proofErr w:type="gramStart"/>
            <w:r w:rsidRPr="00B36187">
              <w:rPr>
                <w:sz w:val="26"/>
                <w:szCs w:val="26"/>
              </w:rPr>
              <w:t>осуществлении</w:t>
            </w:r>
            <w:proofErr w:type="gramEnd"/>
            <w:r w:rsidRPr="00B36187">
              <w:rPr>
                <w:sz w:val="26"/>
                <w:szCs w:val="26"/>
              </w:rPr>
              <w:t xml:space="preserve"> расчетов в Российской Федерации с 01.07.2021 (Федеральный закон от 22.05.2003 № 54-ФЗ)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рганизация и проведение выпуска ЭЦП для юридических лиц, индивидуальных предпринимателей и нотариусов в УЦ ФНС России;                                                                                                                                                                                                                                                                 Преимущества электронного документооборота с налогоплательщиками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Электронное взаимодействие с налоговыми органами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спользование сервисов "Личный кабинет для физических лиц", "Личный кабинет юридического лица", "Онлайн запись на прием в инспекцию", «Анкетирование» и другие; Способы оценки качества предоставления государственных услуг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Семинар в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формате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вебинара на платформе СБИС,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76-14,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52-88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6.07.2022                 10:00-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Специальная налоговая декларация: четвертый этап добровольного декларирования физическими лицами активов и счетов (вкладов) в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банках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B36187" w:rsidRDefault="00C766E4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E406E0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,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6.07.2022            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Электронное взаимодействие с налоговыми органами (Личный кабинет юридического лица, индивидуального предпринимателя, физического лица)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имущества и возможности электронного документооборота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рименения контрольно-кассовой техники при </w:t>
            </w:r>
            <w:proofErr w:type="gramStart"/>
            <w:r w:rsidRPr="00B36187">
              <w:rPr>
                <w:sz w:val="26"/>
                <w:szCs w:val="26"/>
              </w:rPr>
              <w:t>осуществлении</w:t>
            </w:r>
            <w:proofErr w:type="gramEnd"/>
            <w:r w:rsidRPr="00B36187">
              <w:rPr>
                <w:sz w:val="26"/>
                <w:szCs w:val="26"/>
              </w:rPr>
              <w:t xml:space="preserve"> наличных </w:t>
            </w:r>
            <w:r w:rsidRPr="00B36187">
              <w:rPr>
                <w:sz w:val="26"/>
                <w:szCs w:val="26"/>
              </w:rPr>
              <w:lastRenderedPageBreak/>
              <w:t>денежных расчетов и (или) расчетов с использованием электронных средств платежа (Федеральный закон от 22.05.2003 № 54-ФЗ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г. Хабаровск,</w:t>
            </w:r>
          </w:p>
          <w:p w:rsidR="00C766E4" w:rsidRPr="00B36187" w:rsidRDefault="00C766E4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танционная, д. 18,</w:t>
            </w:r>
          </w:p>
          <w:p w:rsidR="00C766E4" w:rsidRPr="00B36187" w:rsidRDefault="00C766E4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C766E4" w:rsidRPr="00B36187" w:rsidRDefault="00C766E4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02-33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7.07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–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счет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декларации по УСН, при уменьшении на страховые взносы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редставления 6-НДФЛ, при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патентной системы налогообложения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лог на профессиональный доход (НПД)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КЭП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Личный кабинет налогоплательщика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Хабаровск,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оюзная, д. 23 «Д»,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30-35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ind w:left="111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2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7.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.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202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C766E4" w:rsidRPr="00B36187" w:rsidRDefault="00C766E4" w:rsidP="00B36187">
            <w:pPr>
              <w:ind w:left="111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1:30–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Специальный налоговый режим «Налог на профессиональный доход»;</w:t>
            </w:r>
          </w:p>
          <w:p w:rsidR="00C766E4" w:rsidRPr="00B36187" w:rsidRDefault="00C766E4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Мобильное приложение «Мой налог»; Регистрация в </w:t>
            </w: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качестве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налогоплательщика (самозанятого);</w:t>
            </w:r>
          </w:p>
          <w:p w:rsidR="00C766E4" w:rsidRPr="00B36187" w:rsidRDefault="00C766E4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ПСН – «Патентная система налогообложения»;</w:t>
            </w:r>
          </w:p>
          <w:p w:rsidR="00C766E4" w:rsidRPr="00B36187" w:rsidRDefault="00C766E4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УСН – «Упрощенная система налогообложения»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Вебинар на электронной платформе «СБИС»,</w:t>
            </w:r>
          </w:p>
          <w:p w:rsidR="00C766E4" w:rsidRPr="00B36187" w:rsidRDefault="00C766E4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28.07.2022</w:t>
            </w:r>
          </w:p>
          <w:p w:rsidR="00C766E4" w:rsidRPr="00B36187" w:rsidRDefault="00C766E4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7C50D3" w:rsidRPr="00B36187">
              <w:rPr>
                <w:sz w:val="26"/>
                <w:szCs w:val="26"/>
              </w:rPr>
              <w:t>-15:4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имущества представления деклараций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C766E4" w:rsidRPr="00B36187" w:rsidRDefault="00C766E4" w:rsidP="00B36187">
            <w:pPr>
              <w:pStyle w:val="3"/>
              <w:tabs>
                <w:tab w:val="left" w:pos="204"/>
              </w:tabs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Электронные сервисы ФНС в помощь налогоплательщикам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>» или СБИС,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8.07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 и порядок уплаты имущественных налогов физических лиц, порядок применения льгот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ИФНС России по Центральному району г. Хабаровска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28.07.2022 </w:t>
            </w:r>
            <w:r w:rsidRPr="00B36187">
              <w:rPr>
                <w:sz w:val="26"/>
                <w:szCs w:val="26"/>
              </w:rPr>
              <w:br/>
              <w:t>15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й налоговый режим "Налог на профессиональный доход"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собый порядок уплаты налогов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Вопрос внедрения института «Единого налогового счета» (ЕНС)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рганизация и проведение выпуска ЭЦП для юридических лиц, индивидуальных предпринимателей и нотариусов в УЦ ФНС России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имущества электронного документооборота с налогоплательщиками;</w:t>
            </w:r>
            <w:r w:rsidRPr="00B36187">
              <w:rPr>
                <w:sz w:val="26"/>
                <w:szCs w:val="26"/>
              </w:rPr>
              <w:br/>
              <w:t>Электронное взаимодействие с налоговыми органами;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спользование сервисов "Личный кабинет для физических лиц", "Личный кабинет юридического лица", "Онлайн запись на прием в инспекцию", «Анкетирование» и другие; Способы оценки качества предоставления государственных услуг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Семинар в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формате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вебинара на платформе СБИС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+7 (4212) 97-76-14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52-88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9.07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10:00 </w:t>
            </w:r>
            <w:r w:rsidR="00CE26A7" w:rsidRPr="00B36187">
              <w:rPr>
                <w:sz w:val="26"/>
                <w:szCs w:val="26"/>
              </w:rPr>
              <w:t>-</w:t>
            </w:r>
            <w:r w:rsidRPr="00B36187">
              <w:rPr>
                <w:sz w:val="26"/>
                <w:szCs w:val="26"/>
              </w:rPr>
              <w:t>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c. Святогорье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ул. Молодежная, д. 8,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муниципального района имени Лазо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54) 2-47-39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9.07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 – 11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c. Святогорье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ул. Молодежная, д. 8,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муниципального района имени Лазо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54) 2-47-39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9.07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2:00 – 12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c. Долми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ул. Центральная, д. 29,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муниципального района имени Лазо,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54) 2-47-39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9.07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3:00 – 13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c. Долми, 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ул. Центральная, д. 29,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муниципального района имени Лазо,</w:t>
            </w:r>
          </w:p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54) 2-47-39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9.07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2.08.2022                 10:00-10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Получение квалифицированной электронной подписи в налоговом органе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B36187" w:rsidRDefault="00C766E4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; ул. Кирова, д. 68,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3.08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Изменение форм и форматов деклараций (расчетов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рок и порядок уплаты имущественных налогов физических лиц, порядок применения льгот; 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ул. Орлова, д.15,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6A25F5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5F5" w:rsidRPr="00B36187" w:rsidRDefault="006A25F5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3EB" w:rsidRPr="00B36187" w:rsidRDefault="000573EB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4.08.2022</w:t>
            </w:r>
          </w:p>
          <w:p w:rsidR="006A25F5" w:rsidRPr="00B36187" w:rsidRDefault="000573EB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:00-16:4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25F5" w:rsidRPr="00B36187" w:rsidRDefault="006A25F5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рушения, допускаемые налоговыми агентами (плательщиками страховых взносов) по НДФЛ и страховым взносам. Ошибки заполнения расчетов 6-НДФЛ и РСВ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73EB" w:rsidRPr="00B36187" w:rsidRDefault="000573E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нлайн трансляция через Центр оказания услуг «Мой Бизнес»</w:t>
            </w:r>
          </w:p>
          <w:p w:rsidR="006A25F5" w:rsidRPr="00B36187" w:rsidRDefault="000573EB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53-00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4.08.2022</w:t>
            </w:r>
          </w:p>
          <w:p w:rsidR="00C766E4" w:rsidRPr="00B36187" w:rsidRDefault="00C766E4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C766E4" w:rsidRPr="00B36187" w:rsidRDefault="00C766E4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C766E4" w:rsidRPr="00B36187" w:rsidRDefault="00C766E4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C766E4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4.08.2022         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  <w:p w:rsidR="00C766E4" w:rsidRPr="00B36187" w:rsidRDefault="00C766E4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6E4" w:rsidRPr="00B36187" w:rsidRDefault="00C766E4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C766E4" w:rsidRPr="00B36187" w:rsidRDefault="00C766E4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E406E0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,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4.08.2022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:00</w:t>
            </w:r>
            <w:r w:rsidR="00F9299D" w:rsidRPr="00B36187">
              <w:rPr>
                <w:sz w:val="26"/>
                <w:szCs w:val="26"/>
              </w:rPr>
              <w:t>-16: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napToGrid w:val="0"/>
                <w:sz w:val="26"/>
                <w:szCs w:val="26"/>
              </w:rPr>
            </w:pPr>
            <w:r w:rsidRPr="00B36187">
              <w:rPr>
                <w:snapToGrid w:val="0"/>
                <w:sz w:val="26"/>
                <w:szCs w:val="26"/>
              </w:rPr>
              <w:t>Правила заполнения платежных документов</w:t>
            </w:r>
            <w:r w:rsidR="00BF4E86" w:rsidRPr="00B36187">
              <w:rPr>
                <w:snapToGrid w:val="0"/>
                <w:sz w:val="26"/>
                <w:szCs w:val="26"/>
              </w:rPr>
              <w:t>;</w:t>
            </w:r>
            <w:r w:rsidRPr="00B36187">
              <w:rPr>
                <w:snapToGrid w:val="0"/>
                <w:sz w:val="26"/>
                <w:szCs w:val="26"/>
              </w:rPr>
              <w:t xml:space="preserve"> Бесконтактное взаимодействие с помощью </w:t>
            </w:r>
            <w:proofErr w:type="gramStart"/>
            <w:r w:rsidRPr="00B36187">
              <w:rPr>
                <w:snapToGrid w:val="0"/>
                <w:sz w:val="26"/>
                <w:szCs w:val="26"/>
              </w:rPr>
              <w:t>интернет-сервисов</w:t>
            </w:r>
            <w:proofErr w:type="gramEnd"/>
            <w:r w:rsidRPr="00B36187">
              <w:rPr>
                <w:snapToGrid w:val="0"/>
                <w:sz w:val="26"/>
                <w:szCs w:val="26"/>
              </w:rPr>
              <w:t xml:space="preserve"> ФНС России</w:t>
            </w:r>
            <w:r w:rsidR="00BF4E86" w:rsidRPr="00B36187">
              <w:rPr>
                <w:snapToGrid w:val="0"/>
                <w:sz w:val="26"/>
                <w:szCs w:val="26"/>
              </w:rPr>
              <w:t>;</w:t>
            </w:r>
            <w:r w:rsidRPr="00B36187">
              <w:rPr>
                <w:snapToGrid w:val="0"/>
                <w:sz w:val="26"/>
                <w:szCs w:val="26"/>
              </w:rPr>
              <w:t xml:space="preserve"> Преимущества получения государственных услуг ФНС России в электронной форме</w:t>
            </w:r>
            <w:r w:rsidR="00BF4E86" w:rsidRPr="00B36187">
              <w:rPr>
                <w:snapToGrid w:val="0"/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>» или СБИС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B36187">
              <w:rPr>
                <w:color w:val="000000" w:themeColor="text1"/>
                <w:sz w:val="26"/>
                <w:szCs w:val="26"/>
              </w:rPr>
              <w:t>5.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B36187">
              <w:rPr>
                <w:color w:val="000000" w:themeColor="text1"/>
                <w:sz w:val="26"/>
                <w:szCs w:val="26"/>
              </w:rPr>
              <w:t>8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.</w:t>
            </w:r>
            <w:r w:rsidRPr="00B36187">
              <w:rPr>
                <w:color w:val="000000" w:themeColor="text1"/>
                <w:sz w:val="26"/>
                <w:szCs w:val="26"/>
              </w:rPr>
              <w:t>202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14: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  <w:r w:rsidRPr="00B36187">
              <w:rPr>
                <w:color w:val="000000" w:themeColor="text1"/>
                <w:sz w:val="26"/>
                <w:szCs w:val="26"/>
              </w:rPr>
              <w:t>-1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00B36187">
              <w:rPr>
                <w:color w:val="000000" w:themeColor="text1"/>
                <w:sz w:val="26"/>
                <w:szCs w:val="26"/>
              </w:rPr>
              <w:t>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г. Хабаровск, 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ул. Тихоокеанская, д. 171-а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Многофункциональный центр предоставления государственных и </w:t>
            </w:r>
            <w:r w:rsidRPr="00B36187">
              <w:rPr>
                <w:color w:val="000000" w:themeColor="text1"/>
                <w:sz w:val="26"/>
                <w:szCs w:val="26"/>
              </w:rPr>
              <w:lastRenderedPageBreak/>
              <w:t>муниципальных услуг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9.08.2022            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Единый налоговый платеж организаций и физических лиц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г. Хабаровск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танционная, д. 18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2) 97-02-33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9.08.2022</w:t>
            </w:r>
            <w:r w:rsidRPr="00B36187">
              <w:rPr>
                <w:sz w:val="26"/>
                <w:szCs w:val="26"/>
              </w:rPr>
              <w:br/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темы: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логовая отчетность по НДФЛ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</w:t>
            </w:r>
            <w:proofErr w:type="gramStart"/>
            <w:r w:rsidRPr="00B36187">
              <w:rPr>
                <w:sz w:val="26"/>
                <w:szCs w:val="26"/>
              </w:rPr>
              <w:t>порядке</w:t>
            </w:r>
            <w:proofErr w:type="gramEnd"/>
            <w:r w:rsidRPr="00B36187">
              <w:rPr>
                <w:sz w:val="26"/>
                <w:szCs w:val="26"/>
              </w:rPr>
              <w:t xml:space="preserve"> исчисления и уплаты налога;                                                                                              Порядок уплаты НДФЛ и представления отчетности организациями, имеющими обособленные подразделения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уальные вопросы исчисления НДФЛ;                                                Обязанность физических лиц по представлению деклараций по форме 3-НДФЛ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Электронный документооборот и получение КЭП в УЦ ФНС Росси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Интерактивные сервисы налоговой службы;                                                                Единый налоговый счет юридического лица;                                            Четвертый этап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в редакции Федерального закона от 09.03.2022 № 48-ФЗ);</w:t>
            </w:r>
            <w:proofErr w:type="gramEnd"/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г. Комсомольск-на-Амуре, ул. Пионерская, д. 64,</w:t>
            </w:r>
            <w:r w:rsidRPr="00B36187">
              <w:rPr>
                <w:sz w:val="26"/>
                <w:szCs w:val="26"/>
              </w:rPr>
              <w:br/>
              <w:t>+ 7 (4217) 20-15-51</w:t>
            </w:r>
          </w:p>
        </w:tc>
      </w:tr>
      <w:tr w:rsidR="00BF4E86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9.08.2022</w:t>
            </w:r>
          </w:p>
          <w:p w:rsidR="00BF4E86" w:rsidRPr="00B36187" w:rsidRDefault="00BF4E86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F9299D" w:rsidRPr="00B36187">
              <w:rPr>
                <w:sz w:val="26"/>
                <w:szCs w:val="26"/>
              </w:rPr>
              <w:t>-15:4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autoSpaceDE w:val="0"/>
              <w:autoSpaceDN w:val="0"/>
              <w:adjustRightInd w:val="0"/>
              <w:contextualSpacing/>
              <w:rPr>
                <w:snapToGrid w:val="0"/>
                <w:sz w:val="26"/>
                <w:szCs w:val="26"/>
              </w:rPr>
            </w:pPr>
            <w:r w:rsidRPr="00B36187">
              <w:rPr>
                <w:snapToGrid w:val="0"/>
                <w:sz w:val="26"/>
                <w:szCs w:val="26"/>
              </w:rPr>
              <w:t xml:space="preserve">Налог на профессиональный доход; Применение налогоплательщиками НПД </w:t>
            </w:r>
            <w:r w:rsidRPr="00B36187">
              <w:rPr>
                <w:snapToGrid w:val="0"/>
                <w:sz w:val="26"/>
                <w:szCs w:val="26"/>
              </w:rPr>
              <w:lastRenderedPageBreak/>
              <w:t>(</w:t>
            </w:r>
            <w:proofErr w:type="spellStart"/>
            <w:r w:rsidRPr="00B36187">
              <w:rPr>
                <w:snapToGrid w:val="0"/>
                <w:sz w:val="26"/>
                <w:szCs w:val="26"/>
              </w:rPr>
              <w:t>самозанятые</w:t>
            </w:r>
            <w:proofErr w:type="spellEnd"/>
            <w:r w:rsidRPr="00B36187">
              <w:rPr>
                <w:snapToGrid w:val="0"/>
                <w:sz w:val="26"/>
                <w:szCs w:val="26"/>
              </w:rPr>
              <w:t>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 xml:space="preserve">» или </w:t>
            </w:r>
            <w:r w:rsidRPr="00B36187">
              <w:rPr>
                <w:sz w:val="26"/>
                <w:szCs w:val="26"/>
              </w:rPr>
              <w:lastRenderedPageBreak/>
              <w:t>СБИС,</w:t>
            </w:r>
          </w:p>
          <w:p w:rsidR="00BF4E86" w:rsidRPr="00B36187" w:rsidRDefault="00BF4E86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0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Машиночитаемая доверенность (новый формат представления доверенности в налоговые органы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ошибки при </w:t>
            </w:r>
            <w:proofErr w:type="gramStart"/>
            <w:r w:rsidRPr="00B36187">
              <w:rPr>
                <w:sz w:val="26"/>
                <w:szCs w:val="26"/>
              </w:rPr>
              <w:t>представлении</w:t>
            </w:r>
            <w:proofErr w:type="gramEnd"/>
            <w:r w:rsidRPr="00B36187">
              <w:rPr>
                <w:sz w:val="26"/>
                <w:szCs w:val="26"/>
              </w:rPr>
              <w:t xml:space="preserve"> декларации по НДС, устранение технических разрывов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Единый налоговый платеж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ставление отчетности по телекоммуникационным каналам связ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Хабаровск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 Союзная, д. 23 «Д»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30-35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ИФНС России № 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 w:rsidRPr="00B36187">
              <w:rPr>
                <w:color w:val="000000" w:themeColor="text1"/>
                <w:sz w:val="26"/>
                <w:szCs w:val="26"/>
              </w:rPr>
              <w:t>0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.0</w:t>
            </w:r>
            <w:r w:rsidRPr="00B36187">
              <w:rPr>
                <w:color w:val="000000" w:themeColor="text1"/>
                <w:sz w:val="26"/>
                <w:szCs w:val="26"/>
              </w:rPr>
              <w:t>8.202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14:30-15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ind w:left="19" w:right="80"/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Личный кабинет налогоплательщика на официальном сайте ФНС России: преимущества, возможности, порядок заполнения деклараций через ЛК ФЛ;</w:t>
            </w:r>
          </w:p>
          <w:p w:rsidR="00E406E0" w:rsidRPr="00B36187" w:rsidRDefault="00E406E0" w:rsidP="00B36187">
            <w:pPr>
              <w:ind w:left="19" w:right="80"/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Единый налоговый платеж организаций и физических лиц;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Порядок получения электронно-цифровой подписи УЦ ФНС России;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г. Хабаровск, ул. Островского, д. 8А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каб. 8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C11852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852" w:rsidRPr="00B36187" w:rsidRDefault="00C11852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852" w:rsidRPr="00B36187" w:rsidRDefault="00C11852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11.08.202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852" w:rsidRPr="00B36187" w:rsidRDefault="00C11852" w:rsidP="00B36187">
            <w:pPr>
              <w:ind w:left="19" w:right="80"/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Взыскание задолженности за счет имущества должника. Уголовная ответственность за сокрытие денежных средств или имущества, за счет которых должно производиться взыскание долга. </w:t>
            </w:r>
          </w:p>
          <w:p w:rsidR="00C11852" w:rsidRPr="00B36187" w:rsidRDefault="00C11852" w:rsidP="00B36187">
            <w:pPr>
              <w:ind w:left="19" w:right="80"/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Судебная практика по вопросу привлечения к уголовной ответственности, предусмотренной  ст. 199.2 УК РФ, за сокрытие денежных средств или имущества, за счет которых должно производиться взыскание налоговой задолженности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852" w:rsidRPr="00B36187" w:rsidRDefault="00C11852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36187">
              <w:rPr>
                <w:color w:val="000000" w:themeColor="text1"/>
                <w:sz w:val="26"/>
                <w:szCs w:val="26"/>
              </w:rPr>
              <w:t>Вебинар</w:t>
            </w:r>
            <w:proofErr w:type="spellEnd"/>
            <w:r w:rsidRPr="00B36187">
              <w:rPr>
                <w:color w:val="000000" w:themeColor="text1"/>
                <w:sz w:val="26"/>
                <w:szCs w:val="26"/>
              </w:rPr>
              <w:t xml:space="preserve"> на электронной платформе РИЦ «Консультант плюс»</w:t>
            </w:r>
          </w:p>
          <w:p w:rsidR="00C11852" w:rsidRPr="00B36187" w:rsidRDefault="00C11852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53-00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.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 и порядок уплаты имущественных налогов физических лиц, порядок применения льгот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РСМ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ИФНС России по Центральному району г. Хабаровска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11.08.2022 </w:t>
            </w:r>
            <w:r w:rsidRPr="00B36187">
              <w:rPr>
                <w:sz w:val="26"/>
                <w:szCs w:val="26"/>
              </w:rPr>
              <w:br/>
              <w:t>15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ктуальные вопросы применения налоговыми органами программного продукта АСК НДС-2 при </w:t>
            </w:r>
            <w:proofErr w:type="gramStart"/>
            <w:r w:rsidRPr="00B36187">
              <w:rPr>
                <w:sz w:val="26"/>
                <w:szCs w:val="26"/>
              </w:rPr>
              <w:t>проведении</w:t>
            </w:r>
            <w:proofErr w:type="gramEnd"/>
            <w:r w:rsidRPr="00B36187">
              <w:rPr>
                <w:sz w:val="26"/>
                <w:szCs w:val="26"/>
              </w:rPr>
              <w:t xml:space="preserve"> камеральных проверок налоговых деклараций по НДС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собый порядок уплаты налогов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опрос внедрения института «Единого налогового счета» (ЕНС)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имущества электронного документооборота с налогоплательщиками;</w:t>
            </w:r>
            <w:r w:rsidRPr="00B36187">
              <w:rPr>
                <w:sz w:val="26"/>
                <w:szCs w:val="26"/>
              </w:rPr>
              <w:br/>
              <w:t>Электронное взаимодействие с налоговыми органами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спользование сервисов "Личный кабинет для физических лиц", "Личный кабинет юридического лица", "Онлайн запись на прием в инспекцию", «Анкетирование» и другие; Способы оценки качества предоставления государственных услуг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Семинар в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формате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вебинара на платформе СБИС,</w:t>
            </w:r>
          </w:p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+7 (4212) 97-76-14, </w:t>
            </w:r>
          </w:p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52-88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1.08.2022         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BF4E86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2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 – 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</w:t>
            </w:r>
            <w:r w:rsidRPr="00B36187">
              <w:rPr>
                <w:sz w:val="26"/>
                <w:szCs w:val="26"/>
              </w:rPr>
              <w:lastRenderedPageBreak/>
              <w:t xml:space="preserve">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2.0</w:t>
            </w:r>
            <w:r w:rsidR="00BF4E86" w:rsidRPr="00B36187">
              <w:rPr>
                <w:sz w:val="26"/>
                <w:szCs w:val="26"/>
              </w:rPr>
              <w:t>8</w:t>
            </w:r>
            <w:r w:rsidRPr="00B36187">
              <w:rPr>
                <w:sz w:val="26"/>
                <w:szCs w:val="26"/>
              </w:rPr>
              <w:t>.2022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D44F7D" w:rsidRPr="00B36187">
              <w:rPr>
                <w:sz w:val="26"/>
                <w:szCs w:val="26"/>
              </w:rPr>
              <w:t xml:space="preserve"> 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государственных услуг через МФЦ;</w:t>
            </w:r>
          </w:p>
          <w:p w:rsidR="00E406E0" w:rsidRPr="00B36187" w:rsidRDefault="00BF4E86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, способы уплаты имущественных налогов, последствия неуплаты</w:t>
            </w:r>
            <w:r w:rsidR="00E406E0" w:rsidRPr="00B36187">
              <w:rPr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в МФЦ Ванинского района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0:00–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c. Обор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 ул. Мира, д. 1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–11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c. Обор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 ул. Мира, д. 1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0:00–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  <w:lang w:val="en-US"/>
              </w:rPr>
              <w:t>c</w:t>
            </w:r>
            <w:r w:rsidRPr="00B36187">
              <w:rPr>
                <w:sz w:val="26"/>
                <w:szCs w:val="26"/>
              </w:rPr>
              <w:t>. Дурмин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 ул. Октябрьская, д. 7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</w:t>
            </w:r>
            <w:r w:rsidRPr="00B36187">
              <w:rPr>
                <w:sz w:val="26"/>
                <w:szCs w:val="26"/>
              </w:rPr>
              <w:lastRenderedPageBreak/>
              <w:t>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16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11:00–11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Выезд мобильного офиса для информирования </w:t>
            </w:r>
            <w:r w:rsidRPr="00B36187">
              <w:rPr>
                <w:sz w:val="26"/>
                <w:szCs w:val="26"/>
              </w:rPr>
              <w:lastRenderedPageBreak/>
              <w:t>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  <w:lang w:val="en-US"/>
              </w:rPr>
              <w:lastRenderedPageBreak/>
              <w:t>c</w:t>
            </w:r>
            <w:r w:rsidRPr="00B36187">
              <w:rPr>
                <w:sz w:val="26"/>
                <w:szCs w:val="26"/>
              </w:rPr>
              <w:t>. Дурмин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 ул. Октябрьская, д. 7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.08.2022     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получения электронно-цифровой подписи в Удостоверяющем центре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г. Хабаровск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танционная, д. 18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02-33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7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 – 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Срок и порядок уплаты имущественных налогов физических лиц, порядок применения льгот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ИФНС России № 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1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7</w:t>
            </w:r>
            <w:r w:rsidRPr="00B36187">
              <w:rPr>
                <w:color w:val="000000" w:themeColor="text1"/>
                <w:sz w:val="26"/>
                <w:szCs w:val="26"/>
              </w:rPr>
              <w:t>.</w:t>
            </w:r>
            <w:r w:rsidRPr="00B36187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00B36187">
              <w:rPr>
                <w:color w:val="000000" w:themeColor="text1"/>
                <w:sz w:val="26"/>
                <w:szCs w:val="26"/>
              </w:rPr>
              <w:t>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14:30-15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ind w:left="19" w:right="80"/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Представление отчетности по телекоммуникационным каналам связи.</w:t>
            </w:r>
          </w:p>
          <w:p w:rsidR="00E406E0" w:rsidRPr="00B36187" w:rsidRDefault="00E406E0" w:rsidP="00B36187">
            <w:pPr>
              <w:ind w:left="19" w:right="80"/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Интерактивные сервисы ФНС России, в том числе «Личный кабинет налогоплательщика для физических лиц»;</w:t>
            </w:r>
          </w:p>
          <w:p w:rsidR="00E406E0" w:rsidRPr="00B36187" w:rsidRDefault="00E406E0" w:rsidP="00B36187">
            <w:pPr>
              <w:ind w:left="19" w:right="80"/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Порядок заполнения платежных документов;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Вебинар на электронной платформе «СБИС»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+7 (4212) 97-96-44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</w:t>
            </w:r>
            <w:r w:rsidR="00BF4E86" w:rsidRPr="00B36187">
              <w:rPr>
                <w:sz w:val="26"/>
                <w:szCs w:val="26"/>
              </w:rPr>
              <w:t>8</w:t>
            </w:r>
            <w:r w:rsidRPr="00B36187">
              <w:rPr>
                <w:sz w:val="26"/>
                <w:szCs w:val="26"/>
              </w:rPr>
              <w:t>.0</w:t>
            </w:r>
            <w:r w:rsidR="00BF4E86" w:rsidRPr="00B36187">
              <w:rPr>
                <w:sz w:val="26"/>
                <w:szCs w:val="26"/>
              </w:rPr>
              <w:t>8</w:t>
            </w:r>
            <w:r w:rsidRPr="00B36187">
              <w:rPr>
                <w:sz w:val="26"/>
                <w:szCs w:val="26"/>
              </w:rPr>
              <w:t>.2022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D44F7D" w:rsidRPr="00B36187">
              <w:rPr>
                <w:sz w:val="26"/>
                <w:szCs w:val="26"/>
              </w:rPr>
              <w:t>-15: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BF4E86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 возможности оплаты налогов посредством Единого налогового платежа (ЕНП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>» или СБИС</w:t>
            </w:r>
            <w:r w:rsidR="00BF4E86" w:rsidRPr="00B36187">
              <w:rPr>
                <w:sz w:val="26"/>
                <w:szCs w:val="26"/>
              </w:rPr>
              <w:t>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8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–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Информационная кампания для налогоплательщиков Бикинского, Вяземского, Нанайского, Охотского Аяно-Майского, Тугуро-Чумиканского муниципальных районов и района имени Лазо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Вебинар через электронную платформу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«Яндекс. Телемост»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2) 97-50-21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8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тражение наименования товара/услуги, кода </w:t>
            </w:r>
            <w:r w:rsidRPr="00B36187">
              <w:rPr>
                <w:sz w:val="26"/>
                <w:szCs w:val="26"/>
              </w:rPr>
              <w:lastRenderedPageBreak/>
              <w:t>товара (при реализации продукции) в кассовом чеке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ул. Орлова, д.15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8.08.2022            11:00 - 12:00</w:t>
            </w:r>
            <w:r w:rsidRPr="00B36187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  <w:p w:rsidR="00E406E0" w:rsidRPr="00B36187" w:rsidRDefault="00E406E0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BF4E86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9.08.2022</w:t>
            </w:r>
            <w:r w:rsidRPr="00B36187">
              <w:rPr>
                <w:sz w:val="26"/>
                <w:szCs w:val="26"/>
              </w:rPr>
              <w:br/>
              <w:t>09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 (Администрация Солнечного муниципального района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п. Солнечный, 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Ленина, д. 23,</w:t>
            </w:r>
            <w:r w:rsidRPr="00B36187">
              <w:rPr>
                <w:sz w:val="26"/>
                <w:szCs w:val="26"/>
              </w:rPr>
              <w:br/>
              <w:t>+7 (4217) 20-15-51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9.08.2022</w:t>
            </w:r>
            <w:r w:rsidRPr="00B36187">
              <w:rPr>
                <w:sz w:val="26"/>
                <w:szCs w:val="26"/>
              </w:rPr>
              <w:br/>
              <w:t>15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еминар в МФЦ Солнечного района:                                                                                                                              </w:t>
            </w:r>
            <w:r w:rsidRPr="00B36187">
              <w:rPr>
                <w:sz w:val="26"/>
                <w:szCs w:val="26"/>
              </w:rPr>
              <w:br/>
              <w:t>Получение государственных услуг через МФЦ и интернет портал gosuslugi.ru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ONLINE-Сервисы ФНС Росс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Единое налоговое уведомление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дключи согласие на СМС-информирование о задолженности!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п. Солнечный, 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Ленина, д. 23,</w:t>
            </w:r>
            <w:r w:rsidRPr="00B36187">
              <w:rPr>
                <w:sz w:val="26"/>
                <w:szCs w:val="26"/>
              </w:rPr>
              <w:br/>
              <w:t>+7 (4217) 20-15-51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2.08.2022               11:00 - 11:30</w:t>
            </w:r>
            <w:r w:rsidRPr="00B36187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Применение </w:t>
            </w:r>
            <w:r w:rsidRPr="00B36187">
              <w:rPr>
                <w:sz w:val="26"/>
                <w:szCs w:val="26"/>
              </w:rPr>
              <w:t>контрольно-кассовой техники</w:t>
            </w:r>
            <w:r w:rsidRPr="00B36187">
              <w:rPr>
                <w:color w:val="000000"/>
                <w:sz w:val="26"/>
                <w:szCs w:val="26"/>
              </w:rPr>
              <w:t xml:space="preserve"> при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осуществлении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расчетов в Российской Федерации: проблемные вопросы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BF4E86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747AD1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D1" w:rsidRPr="00B36187" w:rsidRDefault="00747AD1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D1" w:rsidRPr="00B36187" w:rsidRDefault="00747AD1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2.09.2022</w:t>
            </w:r>
          </w:p>
          <w:p w:rsidR="00747AD1" w:rsidRPr="00B36187" w:rsidRDefault="00747AD1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6:00 – 16:4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D1" w:rsidRPr="00B36187" w:rsidRDefault="00747AD1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ЕГРЮЛ - залог честного и открытого ведения бизнеса и комфортного налогового администрирования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7AD1" w:rsidRPr="00B36187" w:rsidRDefault="00747AD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нлайн трансляция через Центр оказания услуг «Мой Бизнес»</w:t>
            </w:r>
          </w:p>
          <w:p w:rsidR="00747AD1" w:rsidRPr="00B36187" w:rsidRDefault="00747AD1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53-00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3.08.2022                10:00 - 10:30</w:t>
            </w:r>
            <w:r w:rsidRPr="00B36187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Выявляемые несоответствия в налоговой декларации по НДС, возможности их устранения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BF4E86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,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3.08.2022</w:t>
            </w:r>
          </w:p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-12:00</w:t>
            </w:r>
          </w:p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режимы налогообложения (патентная система, УСН, самозанятость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Хабаровск, 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танционная, д. 18,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+7 (4212) </w:t>
            </w:r>
            <w:r w:rsidRPr="00B36187">
              <w:rPr>
                <w:sz w:val="26"/>
                <w:szCs w:val="26"/>
              </w:rPr>
              <w:t>97-02-33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3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 Оплата налогов, взносов через Единый налоговый счет (ЕНС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Достоверность реестров ЕГРЮЛ и ЕГРИ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рок и порядок уплаты имущественных налогов физических лиц, порядок применения льгот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Ульчский район,                       с. Богородское, </w:t>
            </w:r>
          </w:p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30 лет Победы, д. 54,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BF4E86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3.08.2022</w:t>
            </w:r>
          </w:p>
          <w:p w:rsidR="00BF4E86" w:rsidRPr="00B36187" w:rsidRDefault="00BF4E86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D44F7D" w:rsidRPr="00B36187">
              <w:rPr>
                <w:sz w:val="26"/>
                <w:szCs w:val="26"/>
              </w:rPr>
              <w:t>-15: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имущества представления отчетности в электронном виде;</w:t>
            </w:r>
          </w:p>
          <w:p w:rsidR="00BF4E86" w:rsidRPr="00B36187" w:rsidRDefault="00BF4E86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получения квалифицированной электронной подписи в налоговом органе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>» или СБИС,</w:t>
            </w:r>
          </w:p>
          <w:p w:rsidR="00BF4E86" w:rsidRPr="00B36187" w:rsidRDefault="00BF4E86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3.08.2022</w:t>
            </w:r>
            <w:r w:rsidRPr="00B36187">
              <w:rPr>
                <w:sz w:val="26"/>
                <w:szCs w:val="26"/>
              </w:rPr>
              <w:br/>
              <w:t>11:00–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;                                                         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Налог на профессиональный доход - порядок уплаты и погашение задолженности по налогу; Патентная система налогообложения. Упрощенная система налогообложения; 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ONLINE-Сервисы ФНС Росси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имущества предоставления отчетности по ТКС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квалифицированной электронной </w:t>
            </w:r>
            <w:r w:rsidRPr="00B36187">
              <w:rPr>
                <w:sz w:val="26"/>
                <w:szCs w:val="26"/>
              </w:rPr>
              <w:lastRenderedPageBreak/>
              <w:t xml:space="preserve">подписи (КЭП) в налоговой инспекции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                                                                                                    Подключи согласие на СМС-информирование о задолженности;                                                                      Меры поддержки 2022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Комсомольск-на-Амуре, 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Пионерская, д. 64,</w:t>
            </w:r>
            <w:r w:rsidRPr="00B36187">
              <w:rPr>
                <w:sz w:val="26"/>
                <w:szCs w:val="26"/>
              </w:rPr>
              <w:br/>
              <w:t>+7  (4217) 20-15-51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4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атентная система налогообложения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лог на профессиональный доход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именение контрольно-кассовой техники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ставление отчетности по телекоммуникационным каналам связи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КЭП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Личный кабинет налогоплательщика для физического лица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Хабаровск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 Союзная, д. 23 «Д»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30-35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</w:t>
            </w:r>
            <w:r w:rsidR="00BF4E86" w:rsidRPr="00B36187">
              <w:rPr>
                <w:sz w:val="26"/>
                <w:szCs w:val="26"/>
              </w:rPr>
              <w:t>5</w:t>
            </w:r>
            <w:r w:rsidRPr="00B36187">
              <w:rPr>
                <w:sz w:val="26"/>
                <w:szCs w:val="26"/>
              </w:rPr>
              <w:t>.0</w:t>
            </w:r>
            <w:r w:rsidR="00BF4E86" w:rsidRPr="00B36187">
              <w:rPr>
                <w:sz w:val="26"/>
                <w:szCs w:val="26"/>
              </w:rPr>
              <w:t>8</w:t>
            </w:r>
            <w:r w:rsidRPr="00B36187">
              <w:rPr>
                <w:sz w:val="26"/>
                <w:szCs w:val="26"/>
              </w:rPr>
              <w:t>.2022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D44F7D" w:rsidRPr="00B36187">
              <w:rPr>
                <w:sz w:val="26"/>
                <w:szCs w:val="26"/>
              </w:rPr>
              <w:t>-15: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государственных услуг через МФЦ;</w:t>
            </w:r>
          </w:p>
          <w:p w:rsidR="00E406E0" w:rsidRPr="00B36187" w:rsidRDefault="00BF4E86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, способы уплаты имущественных налогов, последствия неуплаты</w:t>
            </w:r>
            <w:r w:rsidR="00E406E0" w:rsidRPr="00B36187">
              <w:rPr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E86" w:rsidRPr="00B36187" w:rsidRDefault="00BF4E86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в МФЦ Ванинского района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5.08.2022                14:00 - 14:30</w:t>
            </w:r>
            <w:r w:rsidRPr="00B36187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Функции и возможности «Личного кабинета налогоплательщика для физических лиц» для уплаты имущественных налогов и подачи заявления на льготы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E1169F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5.08.2022</w:t>
            </w:r>
            <w:r w:rsidRPr="00B36187"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;                                                         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Налог на профессиональный доход - порядок уплаты и погашение задолженности по налогу; Патентная система налогообложения. Упрощенная система налогообложения; 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ONLINE-Сервисы ФНС Росси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имущества предоставления отчетности по ТКС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квалифицированной электронной подписи (КЭП) в налоговой инспекции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                                                                                                    Подключи согласие на СМС-информирование о задолженности;                                                                      Меры поддержки 2022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г.  Амурск,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-кт. Мира, д. 34а,</w:t>
            </w:r>
            <w:r w:rsidRPr="00B36187">
              <w:rPr>
                <w:sz w:val="26"/>
                <w:szCs w:val="26"/>
              </w:rPr>
              <w:br/>
              <w:t>+7 (4217) 20-15-51,</w:t>
            </w:r>
            <w:r w:rsidRPr="00B36187">
              <w:rPr>
                <w:sz w:val="26"/>
                <w:szCs w:val="26"/>
              </w:rPr>
              <w:br/>
              <w:t>+7 (42142) 2-78-10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5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: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достоверность реестров ЕГРЮЛ и ЕГРИ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.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рок и порядок уплаты имущественных налогов физических лиц, порядок применения льгот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5.08.2022</w:t>
            </w:r>
          </w:p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Предоставление услуг МФЦ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рок и порядок уплаты имущественных налогов физических лиц, порядок применения льгот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ИФНС России по Центральному району г. Хабаровска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25.08.2022 </w:t>
            </w:r>
            <w:r w:rsidRPr="00B36187">
              <w:rPr>
                <w:sz w:val="26"/>
                <w:szCs w:val="26"/>
              </w:rPr>
              <w:br/>
              <w:t>15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именение специального налогового режима «Патентная система налогообложения»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собый порядок уплаты налогов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опрос внедрения института «Единого налогового счета» (ЕНС)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формирование об  уплате имущественных налогов (способы и сроки уплаты: посредством уплаты СНУ, ЛК ФЛ, единого налогового платежа)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именение контрольно-кассовой техники при </w:t>
            </w:r>
            <w:proofErr w:type="gramStart"/>
            <w:r w:rsidRPr="00B36187">
              <w:rPr>
                <w:sz w:val="26"/>
                <w:szCs w:val="26"/>
              </w:rPr>
              <w:lastRenderedPageBreak/>
              <w:t>осуществлении</w:t>
            </w:r>
            <w:proofErr w:type="gramEnd"/>
            <w:r w:rsidRPr="00B36187">
              <w:rPr>
                <w:sz w:val="26"/>
                <w:szCs w:val="26"/>
              </w:rPr>
              <w:t xml:space="preserve"> расчетов в Российской Федерации с 01.07.2021 (Федеральный закон от 22.05.2003 № 54-ФЗ)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имущества электронного документооборота с налогоплательщиками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Электронное взаимодействие с налоговыми органами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спользование сервисов "Личный кабинет для физических лиц", "Личный кабинет юридического лица", "Онлайн запись на прием в инспекцию", «Анкетирование» и другие; Способы оценки качества предоставления государственных услуг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Семинар в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формате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вебинара на платформе СБИС, </w:t>
            </w:r>
          </w:p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+7 (4212) 97-76-14, </w:t>
            </w:r>
          </w:p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52-88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6.08.2022</w:t>
            </w:r>
          </w:p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 – 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406E0" w:rsidRPr="00B36187" w:rsidRDefault="00E406E0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2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.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8.202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E406E0" w:rsidRPr="00B36187" w:rsidRDefault="00E406E0" w:rsidP="00B36187">
            <w:pPr>
              <w:ind w:left="135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4:30-15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ind w:left="19" w:right="80"/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г. Хабаровск, 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ул. Серышева, </w:t>
            </w:r>
            <w:r w:rsidR="00E1169F" w:rsidRPr="00B36187">
              <w:rPr>
                <w:color w:val="000000" w:themeColor="text1"/>
                <w:sz w:val="26"/>
                <w:szCs w:val="26"/>
              </w:rPr>
              <w:t xml:space="preserve">д. </w:t>
            </w:r>
            <w:r w:rsidRPr="00B36187">
              <w:rPr>
                <w:color w:val="000000" w:themeColor="text1"/>
                <w:sz w:val="26"/>
                <w:szCs w:val="26"/>
              </w:rPr>
              <w:t>31-б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Многофункциональный центр предоставления государственных и муниципальных услуг,</w:t>
            </w:r>
          </w:p>
          <w:p w:rsidR="00E406E0" w:rsidRPr="00B36187" w:rsidRDefault="00E406E0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30</w:t>
            </w:r>
            <w:r w:rsidR="00E406E0" w:rsidRPr="00B36187">
              <w:rPr>
                <w:sz w:val="26"/>
                <w:szCs w:val="26"/>
              </w:rPr>
              <w:t>.0</w:t>
            </w:r>
            <w:r w:rsidRPr="00B36187">
              <w:rPr>
                <w:sz w:val="26"/>
                <w:szCs w:val="26"/>
              </w:rPr>
              <w:t>8</w:t>
            </w:r>
            <w:r w:rsidR="00E406E0" w:rsidRPr="00B36187">
              <w:rPr>
                <w:sz w:val="26"/>
                <w:szCs w:val="26"/>
              </w:rPr>
              <w:t>.2022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F16B86" w:rsidRPr="00B36187">
              <w:rPr>
                <w:sz w:val="26"/>
                <w:szCs w:val="26"/>
              </w:rPr>
              <w:t>-15: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napToGrid w:val="0"/>
                <w:sz w:val="26"/>
                <w:szCs w:val="26"/>
              </w:rPr>
              <w:t>Применение заявительного порядка возмещения НДС и вступившим в силу с 26.03.2022, а также порядка заполнения в этой связи раздела 1 налоговой декларации по НДС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ZOOM» или СБИС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30.08.2022</w:t>
            </w:r>
          </w:p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-12:00</w:t>
            </w:r>
          </w:p>
          <w:p w:rsidR="00E406E0" w:rsidRPr="00B36187" w:rsidRDefault="00E406E0" w:rsidP="00B361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получения электронно-цифровой подписи в Удостоверяющем центре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Хабаровск, 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танционная, д.</w:t>
            </w:r>
            <w:r w:rsidR="00E1169F" w:rsidRPr="00B36187">
              <w:rPr>
                <w:sz w:val="26"/>
                <w:szCs w:val="26"/>
              </w:rPr>
              <w:t xml:space="preserve"> </w:t>
            </w:r>
            <w:r w:rsidRPr="00B36187">
              <w:rPr>
                <w:sz w:val="26"/>
                <w:szCs w:val="26"/>
              </w:rPr>
              <w:t>18,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+7 (4212) </w:t>
            </w:r>
            <w:r w:rsidRPr="00B36187">
              <w:rPr>
                <w:sz w:val="26"/>
                <w:szCs w:val="26"/>
              </w:rPr>
              <w:t>97-02-33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30.08.2022                10:00-11:00</w:t>
            </w:r>
            <w:r w:rsidRPr="00B36187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Системы налогообложения: выбор, ведение учета и представление отчетности индивидуальными предпринимателями;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,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30.08.2022</w:t>
            </w:r>
          </w:p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льготы и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. Могилевка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оветская, д. 21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30.08.2022</w:t>
            </w:r>
          </w:p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2:30–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. Могилевка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оветская, д. 21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30.08.2022</w:t>
            </w:r>
          </w:p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0:00–10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льготы и способы уплаты имущественных налогов, электронные сервисы </w:t>
            </w:r>
            <w:r w:rsidRPr="00B36187">
              <w:rPr>
                <w:sz w:val="26"/>
                <w:szCs w:val="26"/>
              </w:rPr>
              <w:lastRenderedPageBreak/>
              <w:t>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c. Черняево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Бульвар Лазо, д. 7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30.08.2022</w:t>
            </w:r>
          </w:p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0:30–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c. Черняево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Бульвар Лазо, д. 7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30.08.2022</w:t>
            </w:r>
            <w:r w:rsidRPr="00B36187"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;                                                          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Налог на профессиональный доход - порядок уплаты и погашение задолженности по налогу; Патентная система налогообложения. Упрощенная система налогообложения;  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ONLINE-Сервисы ФНС России;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имущества предоставления отчетности по ТКС; 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квалифицированной электронной подписи (КЭП) в налоговой инспекции; 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;</w:t>
            </w:r>
          </w:p>
          <w:p w:rsidR="00E406E0" w:rsidRPr="00B36187" w:rsidRDefault="00E406E0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                                                                                                    Подключи согласие на СМС-информирование о задолженности;                                                                      Меры поддержки 2022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Верхнебуреинский район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.п. Чегдомын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Центральная, д. 51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7) 20-15-51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49) 5-22-03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3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.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.</w:t>
            </w:r>
            <w:r w:rsidRPr="00B36187">
              <w:rPr>
                <w:rFonts w:eastAsia="Arial"/>
                <w:color w:val="000000" w:themeColor="text1"/>
                <w:spacing w:val="1"/>
                <w:sz w:val="26"/>
                <w:szCs w:val="26"/>
                <w:lang w:eastAsia="en-US"/>
              </w:rPr>
              <w:t>2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02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E406E0" w:rsidRPr="00B36187" w:rsidRDefault="00E406E0" w:rsidP="00B36187">
            <w:pPr>
              <w:ind w:right="111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1:00–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налоговой декларации по НДС: основные ошибки, устранение технических разрывов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лог на профессиональный доход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прощённая система налогообложения – основные положения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атентная система налогообложения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мерах</w:t>
            </w:r>
            <w:proofErr w:type="gramEnd"/>
            <w:r w:rsidRPr="00B36187">
              <w:rPr>
                <w:sz w:val="26"/>
                <w:szCs w:val="26"/>
              </w:rPr>
              <w:t xml:space="preserve"> государственной поддержки для религиозных организаций, оказываемой в период пандемии, вызванной новой коронавирусной инфекцией COVID-19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г. Хабаровск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ул. Островского, д. 8А, каб.8,</w:t>
            </w:r>
          </w:p>
          <w:p w:rsidR="00E406E0" w:rsidRPr="00B36187" w:rsidRDefault="00E406E0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31.08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 – 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плата налогов, взносов через Единый налоговый счет (ЕНС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</w:t>
            </w:r>
            <w:r w:rsidRPr="00B36187">
              <w:rPr>
                <w:sz w:val="26"/>
                <w:szCs w:val="26"/>
              </w:rPr>
              <w:lastRenderedPageBreak/>
              <w:t xml:space="preserve">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рок и порядок уплаты имущественных налогов физических лиц, порядок применения льгот; 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1.09.2022</w:t>
            </w:r>
          </w:p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406E0" w:rsidRPr="00B36187" w:rsidRDefault="00E406E0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1.09.2022                10:30 - 11:30</w:t>
            </w:r>
            <w:r w:rsidRPr="00B36187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E1169F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 6 по </w:t>
            </w:r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ind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lastRenderedPageBreak/>
              <w:t>02.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9.</w:t>
            </w:r>
            <w:r w:rsidRPr="00B36187">
              <w:rPr>
                <w:rFonts w:eastAsia="Arial"/>
                <w:color w:val="000000" w:themeColor="text1"/>
                <w:spacing w:val="1"/>
                <w:sz w:val="26"/>
                <w:szCs w:val="26"/>
                <w:lang w:eastAsia="en-US"/>
              </w:rPr>
              <w:t>2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02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2</w:t>
            </w:r>
          </w:p>
          <w:p w:rsidR="00E406E0" w:rsidRPr="00B36187" w:rsidRDefault="00E406E0" w:rsidP="00B36187">
            <w:pPr>
              <w:ind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lastRenderedPageBreak/>
              <w:t>1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4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:30–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5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lastRenderedPageBreak/>
              <w:t xml:space="preserve">Порядок заполнения расчета по страховым </w:t>
            </w:r>
            <w:r w:rsidRPr="00B36187">
              <w:rPr>
                <w:color w:val="000000" w:themeColor="text1"/>
                <w:sz w:val="26"/>
                <w:szCs w:val="26"/>
              </w:rPr>
              <w:lastRenderedPageBreak/>
              <w:t>взносам, порядка представления в электронной форме;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Типичные ошибки при </w:t>
            </w: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заполнении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РСВ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Вебинар на электронной 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lastRenderedPageBreak/>
              <w:t>платформе «СБИС»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+7 (4212) 97-96-44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6.09.2022                14:00 - 15:00</w:t>
            </w:r>
            <w:r w:rsidRPr="00B36187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Самозанятые: выход из тен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г. Комсомольск-на-Амуре</w:t>
            </w:r>
            <w:r w:rsidR="00E1169F" w:rsidRPr="00B36187">
              <w:rPr>
                <w:color w:val="000000"/>
                <w:sz w:val="26"/>
                <w:szCs w:val="26"/>
              </w:rPr>
              <w:t>,</w:t>
            </w:r>
            <w:r w:rsidRPr="00B36187">
              <w:rPr>
                <w:color w:val="000000"/>
                <w:sz w:val="26"/>
                <w:szCs w:val="26"/>
              </w:rPr>
              <w:t xml:space="preserve">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6.09.2022             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рименения контрольно-кассовой техники при </w:t>
            </w:r>
            <w:proofErr w:type="gramStart"/>
            <w:r w:rsidRPr="00B36187">
              <w:rPr>
                <w:sz w:val="26"/>
                <w:szCs w:val="26"/>
              </w:rPr>
              <w:t>осуществлении</w:t>
            </w:r>
            <w:proofErr w:type="gramEnd"/>
            <w:r w:rsidRPr="00B36187">
              <w:rPr>
                <w:sz w:val="26"/>
                <w:szCs w:val="26"/>
              </w:rPr>
              <w:t xml:space="preserve"> наличных денежных расчетов и (или) расчетов с использованием электронных средств платежа (Федеральный закон от 22.05.2003 № 54-ФЗ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Хабаровск, 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танционная, д. 18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E406E0" w:rsidRPr="00B36187" w:rsidRDefault="00E406E0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02-33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.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9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.2022</w:t>
            </w:r>
          </w:p>
          <w:p w:rsidR="00E406E0" w:rsidRPr="00B36187" w:rsidRDefault="00E406E0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4:30-16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г. Хабаровск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ул. Серышева, </w:t>
            </w:r>
            <w:r w:rsidR="00E1169F" w:rsidRPr="00B36187">
              <w:rPr>
                <w:color w:val="000000" w:themeColor="text1"/>
                <w:sz w:val="26"/>
                <w:szCs w:val="26"/>
              </w:rPr>
              <w:t xml:space="preserve">д. </w:t>
            </w:r>
            <w:r w:rsidRPr="00B36187">
              <w:rPr>
                <w:color w:val="000000" w:themeColor="text1"/>
                <w:sz w:val="26"/>
                <w:szCs w:val="26"/>
              </w:rPr>
              <w:t>31-б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Многофункциональный центр предоставления государственных и муниципальных услуг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E406E0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06.09.2022   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Электронное взаимодействие с юридическими лицами и индивидуальными предпринимателями при государственной регистрации; </w:t>
            </w:r>
          </w:p>
          <w:p w:rsidR="00E406E0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Как стать плательщиком налога на профессиональный доход; </w:t>
            </w:r>
          </w:p>
          <w:p w:rsidR="000C2B67" w:rsidRPr="00B36187" w:rsidRDefault="00E406E0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нформационно-разъяснительные мероприятия по урегулированию</w:t>
            </w:r>
            <w:r w:rsidRPr="00B36187">
              <w:rPr>
                <w:sz w:val="26"/>
                <w:szCs w:val="26"/>
              </w:rPr>
              <w:t xml:space="preserve"> </w:t>
            </w:r>
            <w:r w:rsidRPr="00B36187">
              <w:rPr>
                <w:color w:val="000000"/>
                <w:sz w:val="26"/>
                <w:szCs w:val="26"/>
              </w:rPr>
              <w:t xml:space="preserve">задолженности по налогу на профессиональный доход;  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Патентная система налогообложения;                                </w:t>
            </w: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Четвертый этап декларирования в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в редакции Федерального закона от 09.03.2022 № 48-ФЗ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2B67" w:rsidRPr="00B36187" w:rsidRDefault="000C2B67" w:rsidP="00B36187">
            <w:pPr>
              <w:contextualSpacing/>
              <w:rPr>
                <w:sz w:val="26"/>
                <w:szCs w:val="26"/>
              </w:rPr>
            </w:pPr>
            <w:proofErr w:type="spellStart"/>
            <w:r w:rsidRPr="00B36187">
              <w:rPr>
                <w:sz w:val="26"/>
                <w:szCs w:val="26"/>
              </w:rPr>
              <w:lastRenderedPageBreak/>
              <w:t>Вебинар</w:t>
            </w:r>
            <w:proofErr w:type="spellEnd"/>
          </w:p>
          <w:p w:rsidR="00E406E0" w:rsidRPr="00B36187" w:rsidRDefault="000C2B67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 </w:t>
            </w:r>
            <w:r w:rsidR="00E406E0"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г. Комсомольск-на-Амуре, ул. Пионерская, </w:t>
            </w:r>
            <w:r w:rsidR="00E1169F" w:rsidRPr="00B36187">
              <w:rPr>
                <w:color w:val="000000" w:themeColor="text1"/>
                <w:sz w:val="26"/>
                <w:szCs w:val="26"/>
              </w:rPr>
              <w:t xml:space="preserve">д. </w:t>
            </w:r>
            <w:r w:rsidRPr="00B36187">
              <w:rPr>
                <w:color w:val="000000" w:themeColor="text1"/>
                <w:sz w:val="26"/>
                <w:szCs w:val="26"/>
              </w:rPr>
              <w:t>64,</w:t>
            </w:r>
          </w:p>
          <w:p w:rsidR="00E406E0" w:rsidRPr="00B36187" w:rsidRDefault="00E406E0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7) 20-15-51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6.09.2022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3E3631" w:rsidRPr="00B36187">
              <w:rPr>
                <w:sz w:val="26"/>
                <w:szCs w:val="26"/>
              </w:rPr>
              <w:t>-15:4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пособы и срок уплаты имущественных налогов;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>» или СБИС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ФНС России по Индустриаль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7.09.2022</w:t>
            </w:r>
          </w:p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Машиночитаемая доверенность (новый формат представления доверенности в налоговые органы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декларации по УСН, при уменьшении на страховые взносы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редставления 6-НДФЛ, при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патентной системы налогообложения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ставление налоговой декларации по НДС: основные ошибки, устранение технических разрывов;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ставление отчетности по телекоммуникационным каналам связ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Хабаровск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Союзная, д. 23 «Д»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30-35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8.09.2022</w:t>
            </w:r>
          </w:p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Специальные налоговые режимы – ПСН и НПД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 Оплата налогов, взносов через Единый налоговый счет (ЕНС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рок и порядок уплаты имущественных налогов физических лиц, порядок применения льгот; 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РСМП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 15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ИФНС России по Центральному </w:t>
            </w: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району г. Хабаровска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08.09.2022 </w:t>
            </w:r>
            <w:r w:rsidRPr="00B36187">
              <w:rPr>
                <w:sz w:val="26"/>
                <w:szCs w:val="26"/>
              </w:rPr>
              <w:br/>
            </w:r>
            <w:r w:rsidRPr="00B36187">
              <w:rPr>
                <w:sz w:val="26"/>
                <w:szCs w:val="26"/>
              </w:rPr>
              <w:lastRenderedPageBreak/>
              <w:t>15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 xml:space="preserve">Актуальные вопросы применения налоговыми </w:t>
            </w:r>
            <w:r w:rsidRPr="00B36187">
              <w:rPr>
                <w:sz w:val="26"/>
                <w:szCs w:val="26"/>
              </w:rPr>
              <w:lastRenderedPageBreak/>
              <w:t>органами программного продукта АСК НДС-2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менение контрольно-кассовой техники при осуществлении расчетов в Российской Федерации с 01.07.2021 (Федеральный закон от 22.05.2003 № 54-ФЗ);                                                  Уплата имущественных налогов физическими лицами  посредством единого налогового платежа (ЕНП);                                               Организация и проведение выпуска ЭЦП для юридических лиц, индивидуальных предпринимателей и нотариусов в УЦ ФНС России;</w:t>
            </w:r>
            <w:proofErr w:type="gramEnd"/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имущества электронного документооборота с налогоплательщикам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лектронное взаимодействие с налоговыми органами;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спользование сервисов ""Личный кабинет для физических лиц"", ""Личный кабинет юридического лица"", ""Онлайн запись на прием в инспекцию"", «Анкетирование» и другие;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особы оценки качества предоставления государственных услуг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 xml:space="preserve">Семинар в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формате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</w:t>
            </w:r>
            <w:r w:rsidRPr="00B36187">
              <w:rPr>
                <w:color w:val="000000"/>
                <w:sz w:val="26"/>
                <w:szCs w:val="26"/>
              </w:rPr>
              <w:lastRenderedPageBreak/>
              <w:t>вебинара на платформе СБИС,</w:t>
            </w:r>
          </w:p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+7 (4212) 97-76-14, </w:t>
            </w:r>
          </w:p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52-88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8.09.2022               10:00 - 10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Получение квалифицированной электронной подписи в налоговом органе;</w:t>
            </w:r>
          </w:p>
          <w:p w:rsidR="00E1169F" w:rsidRPr="00B36187" w:rsidRDefault="00E1169F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Представление отчетности в электронном виде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,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9.09.2022</w:t>
            </w:r>
          </w:p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0:00–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льготы и способы уплаты имущественных налогов, электронные сервисы </w:t>
            </w:r>
            <w:r w:rsidRPr="00B36187">
              <w:rPr>
                <w:sz w:val="26"/>
                <w:szCs w:val="26"/>
              </w:rPr>
              <w:lastRenderedPageBreak/>
              <w:t>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c. Полетное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Колхозная, д. 28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9.09.2022</w:t>
            </w:r>
          </w:p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1:00–11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c. Полетное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Колхозная, д. 28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9.09.2022</w:t>
            </w:r>
          </w:p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2:00–12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льготы и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. Бичевая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Школьная, д. 51А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9.09.2022</w:t>
            </w:r>
          </w:p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2:00–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. Бичевая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Школьная, д. 51А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9.06.2022</w:t>
            </w:r>
          </w:p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09.09.2022                11:00 - 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Представление документов на государственную регистрацию в электронном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виде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через сайт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,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09.09.2022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3E3631" w:rsidRPr="00B36187">
              <w:rPr>
                <w:sz w:val="26"/>
                <w:szCs w:val="26"/>
              </w:rPr>
              <w:t>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государственных услуг через МФЦ;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, способы уплаты имущественных налогов, последствия неуплаты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в МФЦ Ванинского района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3.09.2022                09:00 - 10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,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3.09.2022</w:t>
            </w:r>
            <w:r w:rsidRPr="00B36187">
              <w:rPr>
                <w:color w:val="000000"/>
                <w:sz w:val="26"/>
                <w:szCs w:val="26"/>
              </w:rPr>
              <w:br/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амозанятые: порядок регистрации, ставки, платеж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Хабаровск, </w:t>
            </w:r>
          </w:p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ул. Станционная, д. 18,</w:t>
            </w:r>
          </w:p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актовый зал,</w:t>
            </w:r>
          </w:p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02-33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3.09.2022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3E3631" w:rsidRPr="00B36187">
              <w:rPr>
                <w:sz w:val="26"/>
                <w:szCs w:val="26"/>
              </w:rPr>
              <w:t>-16: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пособы и срок уплаты имущественных налогов; 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ветственность за несвоевременную уплату имущественных налогов;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>» или СБИС</w:t>
            </w:r>
            <w:r w:rsidR="0053667A" w:rsidRPr="00B36187">
              <w:rPr>
                <w:sz w:val="26"/>
                <w:szCs w:val="26"/>
              </w:rPr>
              <w:t>,</w:t>
            </w:r>
            <w:r w:rsidRPr="00B36187">
              <w:rPr>
                <w:sz w:val="26"/>
                <w:szCs w:val="26"/>
              </w:rPr>
              <w:t xml:space="preserve">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4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.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9.2022</w:t>
            </w:r>
          </w:p>
          <w:p w:rsidR="00E1169F" w:rsidRPr="00B36187" w:rsidRDefault="00E1169F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5:00-16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ПСН – «Патентная система налогообложения»;</w:t>
            </w:r>
          </w:p>
          <w:p w:rsidR="00E1169F" w:rsidRPr="00B36187" w:rsidRDefault="00E1169F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УСН – «Упрощенная система налогообложения»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г. Хабаровск, </w:t>
            </w:r>
          </w:p>
          <w:p w:rsidR="00E1169F" w:rsidRPr="00B36187" w:rsidRDefault="00E1169F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ул. Островского, д. 8А, каб.8,</w:t>
            </w:r>
          </w:p>
          <w:p w:rsidR="00E1169F" w:rsidRPr="00B36187" w:rsidRDefault="00E1169F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.09.2022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14:00 – 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 Оплата налогов, взносов через Единый налоговый счет (ЕНС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рок и порядок уплаты имущественных налогов физических лиц, порядок применения льгот; 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РСМП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E1169F" w:rsidRPr="00B36187" w:rsidRDefault="00E1169F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1169F" w:rsidRPr="00B36187" w:rsidRDefault="00E1169F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.09.2022</w:t>
            </w:r>
          </w:p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2:00 – 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г. Бикин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ер. </w:t>
            </w:r>
            <w:proofErr w:type="gramStart"/>
            <w:r w:rsidRPr="00B36187">
              <w:rPr>
                <w:sz w:val="26"/>
                <w:szCs w:val="26"/>
              </w:rPr>
              <w:t>Советский</w:t>
            </w:r>
            <w:proofErr w:type="gramEnd"/>
            <w:r w:rsidRPr="00B36187">
              <w:rPr>
                <w:sz w:val="26"/>
                <w:szCs w:val="26"/>
              </w:rPr>
              <w:t>, д. 2,  администрация Бикинского муниципального района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50-21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5.09.2022                15:00 - 15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Особенности исчисления налоговой базы и применение налоговых льгот по налогу на имущество организаций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,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.09.2022</w:t>
            </w:r>
          </w:p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75725C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25C" w:rsidRPr="00B36187" w:rsidRDefault="0075725C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25C" w:rsidRPr="00B36187" w:rsidRDefault="0075725C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.09.202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25C" w:rsidRPr="00B36187" w:rsidRDefault="0075725C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прощение процедуры государственной регистрации. Достоверность ЕГРЮЛ – залог честного и открытого ведения бизнеса и комфортного налогового администрирования.</w:t>
            </w:r>
          </w:p>
          <w:p w:rsidR="0075725C" w:rsidRPr="00B36187" w:rsidRDefault="0075725C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квалифицированной электронной подписи в удостоверяющем центре ФНС России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25C" w:rsidRPr="00B36187" w:rsidRDefault="0075725C" w:rsidP="00B36187">
            <w:pPr>
              <w:contextualSpacing/>
              <w:rPr>
                <w:sz w:val="26"/>
                <w:szCs w:val="26"/>
              </w:rPr>
            </w:pPr>
            <w:proofErr w:type="spellStart"/>
            <w:r w:rsidRPr="00B36187">
              <w:rPr>
                <w:sz w:val="26"/>
                <w:szCs w:val="26"/>
              </w:rPr>
              <w:t>Вебинар</w:t>
            </w:r>
            <w:proofErr w:type="spellEnd"/>
            <w:r w:rsidRPr="00B36187">
              <w:rPr>
                <w:sz w:val="26"/>
                <w:szCs w:val="26"/>
              </w:rPr>
              <w:t xml:space="preserve"> на электронной платформе РИЦ «Консультант плюс»</w:t>
            </w:r>
          </w:p>
          <w:p w:rsidR="0075725C" w:rsidRPr="00B36187" w:rsidRDefault="0075725C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53-00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.0</w:t>
            </w:r>
            <w:r w:rsidR="0053667A" w:rsidRPr="00B36187">
              <w:rPr>
                <w:sz w:val="26"/>
                <w:szCs w:val="26"/>
              </w:rPr>
              <w:t>9</w:t>
            </w:r>
            <w:r w:rsidRPr="00B36187">
              <w:rPr>
                <w:sz w:val="26"/>
                <w:szCs w:val="26"/>
              </w:rPr>
              <w:t>.2022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F16B86" w:rsidRPr="00B36187">
              <w:rPr>
                <w:sz w:val="26"/>
                <w:szCs w:val="26"/>
              </w:rPr>
              <w:t>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государственных услуг через МФЦ;</w:t>
            </w:r>
          </w:p>
          <w:p w:rsidR="00E1169F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, способы уплаты имущественных налогов, последствия неуплаты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в МФЦ Ванинского района,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.09.2022</w:t>
            </w:r>
          </w:p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0:00–10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льготы и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1169F" w:rsidRPr="00B36187" w:rsidRDefault="00E1169F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. Гвасюги, </w:t>
            </w:r>
          </w:p>
          <w:p w:rsidR="00E1169F" w:rsidRPr="00B36187" w:rsidRDefault="00E1169F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Джанси Кимонко, д. 3,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.09.2022</w:t>
            </w:r>
          </w:p>
          <w:p w:rsidR="00E1169F" w:rsidRPr="00B36187" w:rsidRDefault="00E1169F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–11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1169F" w:rsidRPr="00B36187" w:rsidRDefault="00E1169F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. Гвасюги, </w:t>
            </w:r>
          </w:p>
          <w:p w:rsidR="00E1169F" w:rsidRPr="00B36187" w:rsidRDefault="00E1169F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Джанси Кимонко, д. 3,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.09.2022</w:t>
            </w:r>
            <w:r w:rsidRPr="00B36187">
              <w:rPr>
                <w:sz w:val="26"/>
                <w:szCs w:val="26"/>
              </w:rPr>
              <w:br/>
              <w:t>09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 (Администрация Солнечного муниципального района)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п. Солнечный, 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Ленина, д. 23,</w:t>
            </w:r>
            <w:r w:rsidRPr="00B36187">
              <w:rPr>
                <w:sz w:val="26"/>
                <w:szCs w:val="26"/>
              </w:rPr>
              <w:br/>
              <w:t>+7 (4217) 20-15-51</w:t>
            </w:r>
          </w:p>
        </w:tc>
      </w:tr>
      <w:tr w:rsidR="00E1169F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6.09.2022      15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еминар в МФЦ Солнечного района:                                                                                                                              </w:t>
            </w:r>
            <w:r w:rsidRPr="00B36187">
              <w:rPr>
                <w:sz w:val="26"/>
                <w:szCs w:val="26"/>
              </w:rPr>
              <w:br/>
              <w:t>Получение государственных услуг через МФЦ и интернет портал gosuslugi.ru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ONLINE-Сервисы ФНС Росс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Единое налоговое уведомление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Подключи согласие на СМС-информирование о задолженности!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п. Солнечный, 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Ленина, д. 23,</w:t>
            </w:r>
            <w:r w:rsidRPr="00B36187">
              <w:rPr>
                <w:sz w:val="26"/>
                <w:szCs w:val="26"/>
              </w:rPr>
              <w:br/>
              <w:t>+7 (4217) 20-15-51</w:t>
            </w:r>
          </w:p>
        </w:tc>
      </w:tr>
      <w:tr w:rsidR="00E1169F" w:rsidRPr="00B36187" w:rsidTr="00B36187">
        <w:trPr>
          <w:trHeight w:val="954"/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0.09.2022                10:00 - 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  <w:p w:rsidR="00E1169F" w:rsidRPr="00B36187" w:rsidRDefault="00E1169F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; ул. Кирова, д. 68;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E1169F" w:rsidRPr="00B36187" w:rsidTr="00B36187">
        <w:trPr>
          <w:trHeight w:val="387"/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0.09.2022</w:t>
            </w:r>
            <w:r w:rsidRPr="00B36187">
              <w:rPr>
                <w:color w:val="000000"/>
                <w:sz w:val="26"/>
                <w:szCs w:val="26"/>
              </w:rPr>
              <w:br/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мущественные налоги физических лиц. Ставки, льготы;</w:t>
            </w:r>
          </w:p>
          <w:p w:rsidR="00E1169F" w:rsidRPr="00B36187" w:rsidRDefault="00E1169F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Хабаровск, </w:t>
            </w:r>
          </w:p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ул. Станционная, д. 18,</w:t>
            </w:r>
          </w:p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актовый зал,</w:t>
            </w:r>
          </w:p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02-33</w:t>
            </w:r>
          </w:p>
        </w:tc>
      </w:tr>
      <w:tr w:rsidR="00E1169F" w:rsidRPr="00B36187" w:rsidTr="00B36187">
        <w:trPr>
          <w:trHeight w:val="387"/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0.09.2022</w:t>
            </w:r>
            <w:r w:rsidRPr="00B36187">
              <w:rPr>
                <w:sz w:val="26"/>
                <w:szCs w:val="26"/>
              </w:rPr>
              <w:br/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;                                                         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лог на профессиональный доход - порядок уплаты и погашение задолженности по налогу; Патентная система налогообложения; Упрощенная система налогообложения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ONLINE-Сервисы ФНС России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имущества предоставления отчетности по ТКС;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квалифицированной электронной подписи (КЭП) в налоговой инспекции; 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Единое налоговое уведомление; </w:t>
            </w:r>
          </w:p>
          <w:p w:rsidR="00E1169F" w:rsidRPr="00B36187" w:rsidRDefault="00E1169F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Единый налоговый платеж;                                                                                                      Подключи согласие на СМС-информирование о задолженности!;                                                                      Меры поддержки </w:t>
            </w:r>
            <w:r w:rsidR="0044721B" w:rsidRPr="00B36187">
              <w:rPr>
                <w:sz w:val="26"/>
                <w:szCs w:val="26"/>
              </w:rPr>
              <w:t xml:space="preserve">- </w:t>
            </w:r>
            <w:r w:rsidRPr="00B36187">
              <w:rPr>
                <w:sz w:val="26"/>
                <w:szCs w:val="26"/>
              </w:rPr>
              <w:t>2022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br/>
              <w:t>Хабаровский край,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Комсомольск-на-Амуре, </w:t>
            </w:r>
          </w:p>
          <w:p w:rsidR="00E1169F" w:rsidRPr="00B36187" w:rsidRDefault="00E1169F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Пионерская, д. 64,</w:t>
            </w:r>
            <w:r w:rsidRPr="00B36187">
              <w:rPr>
                <w:sz w:val="26"/>
                <w:szCs w:val="26"/>
              </w:rPr>
              <w:br/>
              <w:t>+7 (4217) 20-15-51</w:t>
            </w:r>
          </w:p>
        </w:tc>
      </w:tr>
      <w:tr w:rsidR="0053667A" w:rsidRPr="00B36187" w:rsidTr="00B36187">
        <w:trPr>
          <w:trHeight w:val="387"/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0.09.2022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F16B86" w:rsidRPr="00B36187">
              <w:rPr>
                <w:sz w:val="26"/>
                <w:szCs w:val="26"/>
              </w:rPr>
              <w:t>-15: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выпуске</w:t>
            </w:r>
            <w:proofErr w:type="gramEnd"/>
            <w:r w:rsidRPr="00B36187">
              <w:rPr>
                <w:sz w:val="26"/>
                <w:szCs w:val="26"/>
              </w:rPr>
              <w:t xml:space="preserve"> квалифицированной электронной подписи ФНС для юридических лиц и индивидуальных предпринимателей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>» или СБИС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-47</w:t>
            </w:r>
          </w:p>
        </w:tc>
      </w:tr>
      <w:tr w:rsidR="0053667A" w:rsidRPr="00B36187" w:rsidTr="00B36187">
        <w:trPr>
          <w:trHeight w:val="954"/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ФНС России по Индустриаль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1.09.2022</w:t>
            </w:r>
          </w:p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ставление налоговой декларации по НДС: основные ошибки, устранение технических разрывов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счет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именение контрольно-кассовой техники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атентная система налогообложения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КЭП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Хабаровск,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 Союзная, д. 23 «Д»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ктовый зал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2) 97-30-35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2.09.2022        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;                                                         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Налог на профессиональный доход - порядок уплаты и погашение задолженности по налогу; Патентная система налогообложения; Упрощенная система налогообложения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ONLINE-Сервисы ФНС России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имущества предоставления отчетности по ТКС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квалифицированной электронной подписи (КЭП) в налоговой инспекции; 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Единое налоговое уведомление; 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;                                                                                                      Подключи согласие на СМС-информирование о задолженности!;                                                                      Меры поддержки 2022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Амурск, 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-кт. Мира, д. 34а,</w:t>
            </w:r>
            <w:r w:rsidRPr="00B36187">
              <w:rPr>
                <w:sz w:val="26"/>
                <w:szCs w:val="26"/>
              </w:rPr>
              <w:br/>
              <w:t>+7 (4217) 20-15-51,</w:t>
            </w:r>
            <w:r w:rsidRPr="00B36187">
              <w:rPr>
                <w:sz w:val="26"/>
                <w:szCs w:val="26"/>
              </w:rPr>
              <w:br/>
              <w:t>+7 (42142) 2-78-10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2.09.2022</w:t>
            </w:r>
          </w:p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 Оплата налогов, взносов через Единый налоговый счет (ЕНС)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рок и порядок уплаты имущественных налогов физических лиц, порядок применения льгот; 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РСМП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Хабаровский край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bCs/>
                <w:color w:val="000000"/>
                <w:sz w:val="26"/>
                <w:szCs w:val="26"/>
              </w:rPr>
            </w:pPr>
            <w:r w:rsidRPr="00B36187">
              <w:rPr>
                <w:bCs/>
                <w:color w:val="000000"/>
                <w:sz w:val="26"/>
                <w:szCs w:val="26"/>
              </w:rPr>
              <w:lastRenderedPageBreak/>
              <w:t xml:space="preserve">ИФНС России по Центральному району г. Хабаровска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2.09.2022</w:t>
            </w:r>
          </w:p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«О </w:t>
            </w:r>
            <w:proofErr w:type="gramStart"/>
            <w:r w:rsidRPr="00B36187">
              <w:rPr>
                <w:sz w:val="26"/>
                <w:szCs w:val="26"/>
              </w:rPr>
              <w:t>банкротстве</w:t>
            </w:r>
            <w:proofErr w:type="gramEnd"/>
            <w:r w:rsidRPr="00B36187">
              <w:rPr>
                <w:sz w:val="26"/>
                <w:szCs w:val="26"/>
              </w:rPr>
              <w:t xml:space="preserve"> гражданина», в связи с внесенными с 01.10.2015  изменениями   в Федеральный закон от 26.10.2002 № 127-ФЗ «О несостоятельности (банкротстве)»;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собый порядок уплаты налогов;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опрос внедрения института «Единого налогового счета» (ЕНС);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применения налоговых льгот гражданами по имущественным налогам;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плата имущественных налогов физическими лицами  посредством единого налогового платежа (ЕНП);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имущества электронного документооборота с налогоплательщиками;                                                                                                                                                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рганизация и проведение выпуска ЭЦП для юридических лиц, индивидуальных предпринимателей и нотариусов в УЦ ФНС России;                                                                                                                                                                  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Электронное взаимодействие с налоговыми органами;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спользование сервисов ""Личный кабинет для физических лиц"", ""Личный кабинет юридического лица"", ""Онлайн запись на прием в инспекцию"", «Анкетирование» и другие;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особы оценки качества предоставления государственных услуг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Семинар в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формате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вебинара на платформе СБИС,</w:t>
            </w:r>
          </w:p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+7 (4212) 97-76-14, </w:t>
            </w:r>
          </w:p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+7 (4212) 97-52-88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23.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9.2022</w:t>
            </w:r>
          </w:p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5:00-17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Выезд мобильного офиса для информирования граждан</w:t>
            </w:r>
            <w:r w:rsidRPr="00B36187">
              <w:rPr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г. Хабаровск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ул. Тихоокеанская, 171-а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Многофункциональный центр предоставления государственных и муниципальных услуг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3.09.2022</w:t>
            </w:r>
          </w:p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0:00–10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льготы и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  <w:lang w:val="en-US"/>
              </w:rPr>
              <w:t>c</w:t>
            </w:r>
            <w:r w:rsidRPr="00B36187">
              <w:rPr>
                <w:sz w:val="26"/>
                <w:szCs w:val="26"/>
              </w:rPr>
              <w:t>. Сукпай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Городская, 55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3.09.2022</w:t>
            </w:r>
          </w:p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0:30–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Городская, 55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23.09.2022</w:t>
            </w:r>
          </w:p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highlight w:val="yellow"/>
                <w:lang w:val="en-US"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11:00–11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 xml:space="preserve"> в 2022 году, льготы и способы уплаты имущественных налогов, электрон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. Золотой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ул. Пионерская, 38, 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3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23.09.2022</w:t>
            </w:r>
          </w:p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1:30–12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для информирования граждан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Хабаровский край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. Золотой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ул. Пионерская, 38, </w:t>
            </w:r>
            <w:r w:rsidRPr="00B36187">
              <w:rPr>
                <w:sz w:val="26"/>
                <w:szCs w:val="26"/>
              </w:rPr>
              <w:lastRenderedPageBreak/>
              <w:t xml:space="preserve">администрация  с/ </w:t>
            </w:r>
            <w:proofErr w:type="gramStart"/>
            <w:r w:rsidRPr="00B36187">
              <w:rPr>
                <w:sz w:val="26"/>
                <w:szCs w:val="26"/>
              </w:rPr>
              <w:t>п</w:t>
            </w:r>
            <w:proofErr w:type="gramEnd"/>
            <w:r w:rsidRPr="00B36187">
              <w:rPr>
                <w:sz w:val="26"/>
                <w:szCs w:val="26"/>
              </w:rPr>
              <w:t xml:space="preserve"> муниципального района имени Лазо, 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54) 2-47-39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3.09.2022</w:t>
            </w:r>
          </w:p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–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-кассовой техники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3.09.2022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государственных услуг через МФЦ.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, способы уплаты имущественных налогов, последствия неуплаты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в МФЦ Ванинского района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6.09.2022                11:00- 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Обязанность применения контрольно-кассовой техники;</w:t>
            </w:r>
          </w:p>
          <w:p w:rsidR="0053667A" w:rsidRPr="00B36187" w:rsidRDefault="0053667A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Порядок проведения мероприятий </w:t>
            </w:r>
            <w:proofErr w:type="gramStart"/>
            <w:r w:rsidRPr="00B36187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применением контрольно-кассовой техник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,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7.09.2022                10:00-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мущественные налоги физических лиц: порядок расчета, сроки уплаты, порядок применения льгот;</w:t>
            </w:r>
          </w:p>
          <w:p w:rsidR="0053667A" w:rsidRPr="00B36187" w:rsidRDefault="0053667A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Единый налоговый платеж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, ул. Кирова, д. 68,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Железнодорожному району г. Хабаровс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187" w:rsidRPr="00B36187" w:rsidRDefault="0053667A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7.09.2022</w:t>
            </w:r>
          </w:p>
          <w:p w:rsidR="0053667A" w:rsidRPr="00B36187" w:rsidRDefault="0053667A" w:rsidP="00B36187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11:00-12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ый налоговый платеж организаций и физических лиц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Хабаровск, </w:t>
            </w:r>
          </w:p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ул. Станционная, д. 18,</w:t>
            </w:r>
          </w:p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актовый зал,</w:t>
            </w:r>
          </w:p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lastRenderedPageBreak/>
              <w:t>+7 (4212) 97-02-33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2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.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9.2022</w:t>
            </w:r>
          </w:p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4:00-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Специальный налоговый режим «Налог на профессиональный доход»;</w:t>
            </w:r>
          </w:p>
          <w:p w:rsidR="0053667A" w:rsidRPr="00B36187" w:rsidRDefault="0053667A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Мобильное приложение «Мой налог»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Вебинар на электронной платформе «СБИС»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8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7.09.2022</w:t>
            </w:r>
            <w:r w:rsidRPr="00B36187"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Основные изменения в </w:t>
            </w: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;                                                         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Налог на профессиональный доход - порядок уплаты и погашение задолженности по налогу; Патентная система налогообложения; Упрощенная система налогообложения;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ONLINE-Сервисы ФНС России;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Преимущества предоставления отчетности по ТКС;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Получение квалифицированной электронной подписи (КЭП) в налоговой инспекции; 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Получение государственных услуг через МФЦ и интернет портал gosuslugi.r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мущественные налоги физических лиц: порядок и сроки уплаты, налоговые льготы; Единое налоговое уведомление; 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Единый налоговый платеж;                                                                                                      Подключи согласие на СМС-информирование о задолженности!;                                                                      Меры поддержки 2022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Хабаровский край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Верхнебуреинский район, 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р.п. Чегдомын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 ул. Центральная, д. 51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7) 20-15-51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49) 5-22-03</w:t>
            </w:r>
          </w:p>
        </w:tc>
      </w:tr>
      <w:tr w:rsidR="0053667A" w:rsidRPr="00B36187" w:rsidTr="00B36187">
        <w:trPr>
          <w:trHeight w:val="1020"/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7.09.2022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F16B86" w:rsidRPr="00B36187">
              <w:rPr>
                <w:sz w:val="26"/>
                <w:szCs w:val="26"/>
              </w:rPr>
              <w:t>-15: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именение заявительного порядка возмещения НДС и вступившим в силу с 26.03.2022, а также порядка заполнения в этой связи раздела 1 налоговой декларации по НДС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ебинар на электронной платформе «</w:t>
            </w:r>
            <w:r w:rsidRPr="00B36187">
              <w:rPr>
                <w:sz w:val="26"/>
                <w:szCs w:val="26"/>
                <w:lang w:val="en-US"/>
              </w:rPr>
              <w:t>ZOOM</w:t>
            </w:r>
            <w:r w:rsidRPr="00B36187">
              <w:rPr>
                <w:sz w:val="26"/>
                <w:szCs w:val="26"/>
              </w:rPr>
              <w:t xml:space="preserve">» или СБИС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  <w:tr w:rsidR="0053667A" w:rsidRPr="00B36187" w:rsidTr="00B36187">
        <w:trPr>
          <w:trHeight w:val="1020"/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8.09.2022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14:00–15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сновные изменения в налоговом </w:t>
            </w:r>
            <w:proofErr w:type="gramStart"/>
            <w:r w:rsidRPr="00B36187">
              <w:rPr>
                <w:sz w:val="26"/>
                <w:szCs w:val="26"/>
              </w:rPr>
              <w:t>законодательстве</w:t>
            </w:r>
            <w:proofErr w:type="gramEnd"/>
            <w:r w:rsidRPr="00B36187">
              <w:rPr>
                <w:sz w:val="26"/>
                <w:szCs w:val="26"/>
              </w:rPr>
              <w:t>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зменение форм и форматов деклараций (расчетов)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пециальные налоговые режимы – ПСН и НПД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</w:t>
            </w:r>
            <w:r w:rsidRPr="00B36187">
              <w:rPr>
                <w:color w:val="000000"/>
                <w:sz w:val="26"/>
                <w:szCs w:val="26"/>
              </w:rPr>
              <w:t>контрольно-кассовой техники</w:t>
            </w:r>
            <w:r w:rsidRPr="00B36187">
              <w:rPr>
                <w:sz w:val="26"/>
                <w:szCs w:val="26"/>
              </w:rPr>
              <w:t>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Реквизиты казначейских счетов и 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рядок заполнения платежных документов; Оплата налогов, взносов через Единый налоговый счет (ЕНС)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цедура внесудебного банкротства гражданина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едоставление услуг МФЦ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роведение сверки данных ЕГРН по имущественным налогам с организациями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Достоверность реестров ЕГРЮЛ и ЕГРИП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Добровольное декларирование физическими лицами активов и счетов (вкладов) в </w:t>
            </w:r>
            <w:proofErr w:type="gramStart"/>
            <w:r w:rsidRPr="00B36187">
              <w:rPr>
                <w:sz w:val="26"/>
                <w:szCs w:val="26"/>
              </w:rPr>
              <w:t>банках</w:t>
            </w:r>
            <w:proofErr w:type="gramEnd"/>
            <w:r w:rsidRPr="00B36187">
              <w:rPr>
                <w:sz w:val="26"/>
                <w:szCs w:val="26"/>
              </w:rPr>
              <w:t xml:space="preserve"> (спецдекларации)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Срок и порядок уплаты имущественных налогов физических лиц, порядок применения льгот; 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Единое налоговое уведомление (ЕНУ) и Единый налоговый платеж (ЕНП)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редоставление документов  в электронном </w:t>
            </w:r>
            <w:proofErr w:type="gramStart"/>
            <w:r w:rsidRPr="00B36187">
              <w:rPr>
                <w:sz w:val="26"/>
                <w:szCs w:val="26"/>
              </w:rPr>
              <w:t>виде</w:t>
            </w:r>
            <w:proofErr w:type="gramEnd"/>
            <w:r w:rsidRPr="00B36187">
              <w:rPr>
                <w:sz w:val="26"/>
                <w:szCs w:val="26"/>
              </w:rPr>
              <w:t xml:space="preserve"> (госуд. регистрация ИП, ЮЛ; НБО)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>РСМП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53667A" w:rsidRPr="00B36187" w:rsidRDefault="0053667A" w:rsidP="00B36187">
            <w:pPr>
              <w:pStyle w:val="3"/>
              <w:tabs>
                <w:tab w:val="left" w:pos="204"/>
              </w:tabs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lastRenderedPageBreak/>
              <w:t xml:space="preserve">Хабаровский край, </w:t>
            </w:r>
          </w:p>
          <w:p w:rsidR="0053667A" w:rsidRPr="00B36187" w:rsidRDefault="0053667A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53667A" w:rsidRPr="00B36187" w:rsidRDefault="0053667A" w:rsidP="00B36187">
            <w:pPr>
              <w:pStyle w:val="3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  <w:highlight w:val="yellow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proofErr w:type="gramStart"/>
            <w:r w:rsidRPr="00B36187">
              <w:rPr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sz w:val="26"/>
                <w:szCs w:val="26"/>
              </w:rPr>
              <w:t xml:space="preserve"> ИФНС России № 1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29.09.2022</w:t>
            </w:r>
          </w:p>
          <w:p w:rsidR="0053667A" w:rsidRPr="00B36187" w:rsidRDefault="0053667A" w:rsidP="00B36187">
            <w:pPr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4:00-14:3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О </w:t>
            </w:r>
            <w:proofErr w:type="gramStart"/>
            <w:r w:rsidRPr="00B36187">
              <w:rPr>
                <w:sz w:val="26"/>
                <w:szCs w:val="26"/>
              </w:rPr>
              <w:t>применении</w:t>
            </w:r>
            <w:proofErr w:type="gramEnd"/>
            <w:r w:rsidRPr="00B36187">
              <w:rPr>
                <w:sz w:val="26"/>
                <w:szCs w:val="26"/>
              </w:rPr>
              <w:t xml:space="preserve"> контрольно - кассовой техники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тражение наименования товара/услуги, кода товара (при реализации продукции) в кассовом чеке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Административная ответственность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Порядок получения бесплатного  квалифицированного сертификата ключа проверки ЭП в налоговых </w:t>
            </w:r>
            <w:proofErr w:type="gramStart"/>
            <w:r w:rsidRPr="00B36187">
              <w:rPr>
                <w:sz w:val="26"/>
                <w:szCs w:val="26"/>
              </w:rPr>
              <w:t>органах</w:t>
            </w:r>
            <w:proofErr w:type="gramEnd"/>
            <w:r w:rsidRPr="00B36187">
              <w:rPr>
                <w:sz w:val="26"/>
                <w:szCs w:val="26"/>
              </w:rPr>
              <w:t xml:space="preserve"> (КЭП УЦ)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Оценка качества государственных услуг;</w:t>
            </w:r>
          </w:p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Интерактивные сервисы ФНС России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г. Николаевск-на-Амуре,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ул. Орлова, д.15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5) 2-25-27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29.09.2022                10:00-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Выявляемые несоответствия в налоговой декларации по НДС, возможности их устранения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,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  <w:highlight w:val="yellow"/>
              </w:rPr>
            </w:pPr>
            <w:r w:rsidRPr="00B36187">
              <w:rPr>
                <w:color w:val="000000"/>
                <w:sz w:val="26"/>
                <w:szCs w:val="26"/>
              </w:rPr>
              <w:t>ИФНС России по г. Комсомольску-на-Амуре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jc w:val="center"/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>30.09.2022                10:00-11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rPr>
                <w:color w:val="000000"/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Системы налогообложения: выбор, ведение учета и представление отчетности индивидуальными предпринимателями;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 xml:space="preserve">Хабаровский край, 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rPr>
                <w:sz w:val="26"/>
                <w:szCs w:val="26"/>
              </w:rPr>
            </w:pPr>
            <w:r w:rsidRPr="00B36187">
              <w:rPr>
                <w:color w:val="000000"/>
                <w:sz w:val="26"/>
                <w:szCs w:val="26"/>
              </w:rPr>
              <w:t xml:space="preserve">г. Комсомольск-на-Амуре, ул. Кирова, д. 68,                         </w:t>
            </w:r>
            <w:r w:rsidRPr="00B36187">
              <w:rPr>
                <w:color w:val="000000"/>
                <w:sz w:val="26"/>
                <w:szCs w:val="26"/>
              </w:rPr>
              <w:br/>
              <w:t>+7 (4217) 20-14-36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жрайонная</w:t>
            </w:r>
            <w:proofErr w:type="gramEnd"/>
            <w:r w:rsidRPr="00B3618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ФНС России № 6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30.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  <w:t>0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9.2022</w:t>
            </w:r>
          </w:p>
          <w:p w:rsidR="0053667A" w:rsidRPr="00B36187" w:rsidRDefault="0053667A" w:rsidP="00B36187">
            <w:pPr>
              <w:ind w:left="238" w:right="248"/>
              <w:contextualSpacing/>
              <w:jc w:val="center"/>
              <w:rPr>
                <w:rFonts w:eastAsia="Arial"/>
                <w:color w:val="000000" w:themeColor="text1"/>
                <w:sz w:val="26"/>
                <w:szCs w:val="26"/>
                <w:lang w:val="en-US" w:eastAsia="en-US"/>
              </w:rPr>
            </w:pPr>
            <w:r w:rsidRPr="00B36187">
              <w:rPr>
                <w:rFonts w:eastAsia="Arial"/>
                <w:color w:val="000000" w:themeColor="text1"/>
                <w:sz w:val="26"/>
                <w:szCs w:val="26"/>
                <w:lang w:eastAsia="en-US"/>
              </w:rPr>
              <w:t>11:00-13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rFonts w:eastAsia="Arial"/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 xml:space="preserve">Порядок применения контрольно-кассовой техники ИП применяющих патентную систему налогообложения и сельскохозяйственных товаропроизводителей с 01.02.2021 (Применение контрольно-кассовой техники при </w:t>
            </w:r>
            <w:proofErr w:type="gramStart"/>
            <w:r w:rsidRPr="00B36187">
              <w:rPr>
                <w:color w:val="000000" w:themeColor="text1"/>
                <w:sz w:val="26"/>
                <w:szCs w:val="26"/>
              </w:rPr>
              <w:t>осуществлении</w:t>
            </w:r>
            <w:proofErr w:type="gramEnd"/>
            <w:r w:rsidRPr="00B36187">
              <w:rPr>
                <w:color w:val="000000" w:themeColor="text1"/>
                <w:sz w:val="26"/>
                <w:szCs w:val="26"/>
              </w:rPr>
              <w:t xml:space="preserve">  расчетов в Российской Федерации (Федеральный закон от 22.05.2003 № 54-ФЗ)</w:t>
            </w:r>
            <w:r w:rsidRPr="00B36187">
              <w:rPr>
                <w:rFonts w:eastAsia="Arial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г. Хабаровск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ул. Островского, 8А, каб.8,</w:t>
            </w:r>
          </w:p>
          <w:p w:rsidR="0053667A" w:rsidRPr="00B36187" w:rsidRDefault="0053667A" w:rsidP="00B3618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B36187">
              <w:rPr>
                <w:color w:val="000000" w:themeColor="text1"/>
                <w:sz w:val="26"/>
                <w:szCs w:val="26"/>
              </w:rPr>
              <w:t>+7 (4212) 97-96-44</w:t>
            </w:r>
          </w:p>
        </w:tc>
      </w:tr>
      <w:tr w:rsidR="0053667A" w:rsidRPr="00B36187" w:rsidTr="00B36187">
        <w:trPr>
          <w:tblCellSpacing w:w="15" w:type="dxa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 w:rsidRPr="00B36187">
              <w:rPr>
                <w:color w:val="000000"/>
                <w:sz w:val="26"/>
                <w:szCs w:val="26"/>
              </w:rPr>
              <w:lastRenderedPageBreak/>
              <w:t>Межрайонная</w:t>
            </w:r>
            <w:proofErr w:type="gramEnd"/>
            <w:r w:rsidRPr="00B36187">
              <w:rPr>
                <w:color w:val="000000"/>
                <w:sz w:val="26"/>
                <w:szCs w:val="26"/>
              </w:rPr>
              <w:t xml:space="preserve"> ИФНС России №5 по Хабаровскому краю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30.09.2022</w:t>
            </w:r>
          </w:p>
          <w:p w:rsidR="0053667A" w:rsidRPr="00B36187" w:rsidRDefault="0053667A" w:rsidP="00B36187">
            <w:pPr>
              <w:pStyle w:val="3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15:00</w:t>
            </w:r>
            <w:r w:rsidR="002A7446" w:rsidRPr="00B36187">
              <w:rPr>
                <w:sz w:val="26"/>
                <w:szCs w:val="26"/>
              </w:rPr>
              <w:t xml:space="preserve"> – 16: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Получение государственных услуг через МФЦ;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Срок, способы уплаты имущественных налогов, последствия неуплаты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Выезд мобильного офиса в МФЦ Ванинского района,</w:t>
            </w:r>
          </w:p>
          <w:p w:rsidR="0053667A" w:rsidRPr="00B36187" w:rsidRDefault="0053667A" w:rsidP="00B36187">
            <w:pPr>
              <w:contextualSpacing/>
              <w:rPr>
                <w:sz w:val="26"/>
                <w:szCs w:val="26"/>
              </w:rPr>
            </w:pPr>
            <w:r w:rsidRPr="00B36187">
              <w:rPr>
                <w:sz w:val="26"/>
                <w:szCs w:val="26"/>
              </w:rPr>
              <w:t>+7 (42138) 4-57-47</w:t>
            </w:r>
          </w:p>
        </w:tc>
      </w:tr>
    </w:tbl>
    <w:p w:rsidR="006724FE" w:rsidRPr="00B36187" w:rsidRDefault="006724FE" w:rsidP="00615149">
      <w:pPr>
        <w:contextualSpacing/>
        <w:rPr>
          <w:sz w:val="26"/>
          <w:szCs w:val="26"/>
        </w:rPr>
      </w:pPr>
      <w:bookmarkStart w:id="0" w:name="_GoBack"/>
      <w:bookmarkEnd w:id="0"/>
    </w:p>
    <w:sectPr w:rsidR="006724FE" w:rsidRPr="00B36187" w:rsidSect="00A374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7496"/>
    <w:rsid w:val="00002C10"/>
    <w:rsid w:val="0000512D"/>
    <w:rsid w:val="000125CC"/>
    <w:rsid w:val="00014891"/>
    <w:rsid w:val="000224D3"/>
    <w:rsid w:val="000371F8"/>
    <w:rsid w:val="000573EB"/>
    <w:rsid w:val="00080E4A"/>
    <w:rsid w:val="00092A6C"/>
    <w:rsid w:val="00093D69"/>
    <w:rsid w:val="000958BD"/>
    <w:rsid w:val="000A33E8"/>
    <w:rsid w:val="000A49E1"/>
    <w:rsid w:val="000B17B8"/>
    <w:rsid w:val="000C2B67"/>
    <w:rsid w:val="000E18F0"/>
    <w:rsid w:val="000E7BCF"/>
    <w:rsid w:val="001147C0"/>
    <w:rsid w:val="001227B8"/>
    <w:rsid w:val="001273DF"/>
    <w:rsid w:val="0017122B"/>
    <w:rsid w:val="0017125F"/>
    <w:rsid w:val="00171761"/>
    <w:rsid w:val="0018251C"/>
    <w:rsid w:val="001840D3"/>
    <w:rsid w:val="00184E42"/>
    <w:rsid w:val="00187F23"/>
    <w:rsid w:val="001921EB"/>
    <w:rsid w:val="001C3EDB"/>
    <w:rsid w:val="001D14BD"/>
    <w:rsid w:val="001E78C7"/>
    <w:rsid w:val="00253220"/>
    <w:rsid w:val="00271ADB"/>
    <w:rsid w:val="00287A11"/>
    <w:rsid w:val="002A7446"/>
    <w:rsid w:val="002B76CA"/>
    <w:rsid w:val="002C6BFA"/>
    <w:rsid w:val="002D2520"/>
    <w:rsid w:val="002E059F"/>
    <w:rsid w:val="002F5610"/>
    <w:rsid w:val="00305F4E"/>
    <w:rsid w:val="0031275E"/>
    <w:rsid w:val="0034240B"/>
    <w:rsid w:val="003650FC"/>
    <w:rsid w:val="00393BD8"/>
    <w:rsid w:val="003A243E"/>
    <w:rsid w:val="003D0ABE"/>
    <w:rsid w:val="003E3631"/>
    <w:rsid w:val="003F2478"/>
    <w:rsid w:val="0041402A"/>
    <w:rsid w:val="0044721B"/>
    <w:rsid w:val="004504B8"/>
    <w:rsid w:val="00475C35"/>
    <w:rsid w:val="00492D1B"/>
    <w:rsid w:val="00493351"/>
    <w:rsid w:val="004A2AE1"/>
    <w:rsid w:val="004C3B42"/>
    <w:rsid w:val="004D097F"/>
    <w:rsid w:val="004E417E"/>
    <w:rsid w:val="004E5B6A"/>
    <w:rsid w:val="0050013A"/>
    <w:rsid w:val="00511DAF"/>
    <w:rsid w:val="005246BD"/>
    <w:rsid w:val="0053667A"/>
    <w:rsid w:val="0054311A"/>
    <w:rsid w:val="005447CB"/>
    <w:rsid w:val="005730A4"/>
    <w:rsid w:val="0057798E"/>
    <w:rsid w:val="005A5A33"/>
    <w:rsid w:val="005C4CB3"/>
    <w:rsid w:val="005E1D40"/>
    <w:rsid w:val="005F6C52"/>
    <w:rsid w:val="00615149"/>
    <w:rsid w:val="006409E1"/>
    <w:rsid w:val="00647D0D"/>
    <w:rsid w:val="00653E08"/>
    <w:rsid w:val="006724FE"/>
    <w:rsid w:val="00683303"/>
    <w:rsid w:val="006A25F5"/>
    <w:rsid w:val="006B1EAA"/>
    <w:rsid w:val="006B3BBB"/>
    <w:rsid w:val="006E1CD0"/>
    <w:rsid w:val="006F663C"/>
    <w:rsid w:val="0070049D"/>
    <w:rsid w:val="00712C30"/>
    <w:rsid w:val="00731125"/>
    <w:rsid w:val="0073173D"/>
    <w:rsid w:val="00736554"/>
    <w:rsid w:val="00747AD1"/>
    <w:rsid w:val="0075725C"/>
    <w:rsid w:val="007761B1"/>
    <w:rsid w:val="007A0D1D"/>
    <w:rsid w:val="007A0D67"/>
    <w:rsid w:val="007B16ED"/>
    <w:rsid w:val="007C50D3"/>
    <w:rsid w:val="007D1574"/>
    <w:rsid w:val="007E18DF"/>
    <w:rsid w:val="007F25E9"/>
    <w:rsid w:val="00812A88"/>
    <w:rsid w:val="00840FC8"/>
    <w:rsid w:val="00844FBB"/>
    <w:rsid w:val="00854A14"/>
    <w:rsid w:val="008561DA"/>
    <w:rsid w:val="008D680D"/>
    <w:rsid w:val="008F16F8"/>
    <w:rsid w:val="009145C3"/>
    <w:rsid w:val="00917919"/>
    <w:rsid w:val="009317BD"/>
    <w:rsid w:val="0093630E"/>
    <w:rsid w:val="00940884"/>
    <w:rsid w:val="00986306"/>
    <w:rsid w:val="009A0289"/>
    <w:rsid w:val="009B07C5"/>
    <w:rsid w:val="009E0D0E"/>
    <w:rsid w:val="00A222D1"/>
    <w:rsid w:val="00A36DDF"/>
    <w:rsid w:val="00A37496"/>
    <w:rsid w:val="00A54D58"/>
    <w:rsid w:val="00A57060"/>
    <w:rsid w:val="00A7367E"/>
    <w:rsid w:val="00AB7610"/>
    <w:rsid w:val="00AC7458"/>
    <w:rsid w:val="00AE0BF7"/>
    <w:rsid w:val="00AE785E"/>
    <w:rsid w:val="00B07DFD"/>
    <w:rsid w:val="00B36187"/>
    <w:rsid w:val="00B36773"/>
    <w:rsid w:val="00B36C0F"/>
    <w:rsid w:val="00B44DFE"/>
    <w:rsid w:val="00B95D55"/>
    <w:rsid w:val="00BC5B1A"/>
    <w:rsid w:val="00BF3AEA"/>
    <w:rsid w:val="00BF4E86"/>
    <w:rsid w:val="00C0106E"/>
    <w:rsid w:val="00C0497C"/>
    <w:rsid w:val="00C11852"/>
    <w:rsid w:val="00C14B93"/>
    <w:rsid w:val="00C40627"/>
    <w:rsid w:val="00C766E4"/>
    <w:rsid w:val="00C87F5D"/>
    <w:rsid w:val="00CB142F"/>
    <w:rsid w:val="00CD623B"/>
    <w:rsid w:val="00CE26A7"/>
    <w:rsid w:val="00D4240B"/>
    <w:rsid w:val="00D44F7D"/>
    <w:rsid w:val="00D52AC3"/>
    <w:rsid w:val="00D77EAD"/>
    <w:rsid w:val="00D84290"/>
    <w:rsid w:val="00D90EAA"/>
    <w:rsid w:val="00DC1B39"/>
    <w:rsid w:val="00DC1F6B"/>
    <w:rsid w:val="00DE5EAC"/>
    <w:rsid w:val="00E1169F"/>
    <w:rsid w:val="00E334D2"/>
    <w:rsid w:val="00E37FF3"/>
    <w:rsid w:val="00E406E0"/>
    <w:rsid w:val="00E47F24"/>
    <w:rsid w:val="00E51C82"/>
    <w:rsid w:val="00E54819"/>
    <w:rsid w:val="00E6351D"/>
    <w:rsid w:val="00E753F4"/>
    <w:rsid w:val="00E82370"/>
    <w:rsid w:val="00E9110F"/>
    <w:rsid w:val="00EA202B"/>
    <w:rsid w:val="00EB7CE2"/>
    <w:rsid w:val="00EC7D46"/>
    <w:rsid w:val="00EE2EA7"/>
    <w:rsid w:val="00F1236B"/>
    <w:rsid w:val="00F16B86"/>
    <w:rsid w:val="00F45209"/>
    <w:rsid w:val="00F46987"/>
    <w:rsid w:val="00F52A81"/>
    <w:rsid w:val="00F55CB3"/>
    <w:rsid w:val="00F64E86"/>
    <w:rsid w:val="00F77EDA"/>
    <w:rsid w:val="00F80B1B"/>
    <w:rsid w:val="00F81A16"/>
    <w:rsid w:val="00F9299D"/>
    <w:rsid w:val="00FA0391"/>
    <w:rsid w:val="00FE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C6C1-E0E2-4E8D-B353-9CA2714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345</Words>
  <Characters>7037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700-02-012</cp:lastModifiedBy>
  <cp:revision>3</cp:revision>
  <dcterms:created xsi:type="dcterms:W3CDTF">2022-06-21T23:28:00Z</dcterms:created>
  <dcterms:modified xsi:type="dcterms:W3CDTF">2022-06-21T23:28:00Z</dcterms:modified>
</cp:coreProperties>
</file>